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76032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  сентября 2014 года №2914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уги по представлению информации об объектах </w:t>
      </w:r>
      <w:proofErr w:type="gramStart"/>
      <w:r>
        <w:rPr>
          <w:rFonts w:ascii="Times New Roman" w:hAnsi="Times New Roman"/>
          <w:b/>
          <w:sz w:val="28"/>
          <w:szCs w:val="28"/>
        </w:rPr>
        <w:t>недвижим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ущества, </w:t>
      </w:r>
      <w:proofErr w:type="gramStart"/>
      <w:r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муниципальной собственности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и предназначенных для сдачи в аренду» (в редакции </w:t>
      </w:r>
      <w:proofErr w:type="gramEnd"/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76032F">
        <w:rPr>
          <w:rFonts w:ascii="Times New Roman" w:hAnsi="Times New Roman"/>
          <w:b/>
          <w:sz w:val="28"/>
          <w:szCs w:val="28"/>
        </w:rPr>
        <w:t>14 окт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76032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76032F">
        <w:rPr>
          <w:rFonts w:ascii="Times New Roman" w:hAnsi="Times New Roman"/>
          <w:b/>
          <w:sz w:val="28"/>
          <w:szCs w:val="28"/>
        </w:rPr>
        <w:t>3409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843730" w:rsidRDefault="00843730" w:rsidP="00843730">
      <w:pPr>
        <w:jc w:val="center"/>
        <w:rPr>
          <w:b/>
          <w:sz w:val="28"/>
          <w:szCs w:val="28"/>
        </w:rPr>
      </w:pPr>
    </w:p>
    <w:p w:rsidR="00843730" w:rsidRDefault="00843730" w:rsidP="00843730">
      <w:pPr>
        <w:tabs>
          <w:tab w:val="left" w:pos="900"/>
        </w:tabs>
        <w:ind w:right="-185"/>
        <w:rPr>
          <w:sz w:val="28"/>
          <w:szCs w:val="28"/>
        </w:rPr>
      </w:pPr>
    </w:p>
    <w:p w:rsidR="00843730" w:rsidRDefault="00843730" w:rsidP="00843730">
      <w:pPr>
        <w:pStyle w:val="ConsTitle"/>
        <w:widowControl/>
        <w:tabs>
          <w:tab w:val="left" w:pos="5837"/>
          <w:tab w:val="left" w:pos="6187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правовых актов органов местного самоуправления муниципального  образования  город-курорт  Геленджик  в соответствие с з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вышения качества предоставления муниципальных  услуг, руководствуясь  Федеральным  </w:t>
      </w:r>
      <w:hyperlink r:id="rId8" w:history="1">
        <w:r w:rsidRPr="00D62D89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210-ФЗ «Об организации предоставления государственных и му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пальных услуг» </w:t>
      </w:r>
      <w:r w:rsidR="005610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AC32DB">
        <w:rPr>
          <w:rFonts w:ascii="Times New Roman" w:hAnsi="Times New Roman" w:cs="Times New Roman"/>
          <w:b w:val="0"/>
          <w:sz w:val="28"/>
          <w:szCs w:val="28"/>
        </w:rPr>
        <w:t>3 ию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6 года №</w:t>
      </w:r>
      <w:r w:rsidR="00AC32DB">
        <w:rPr>
          <w:rFonts w:ascii="Times New Roman" w:hAnsi="Times New Roman" w:cs="Times New Roman"/>
          <w:b w:val="0"/>
          <w:sz w:val="28"/>
          <w:szCs w:val="28"/>
        </w:rPr>
        <w:t>360</w:t>
      </w:r>
      <w:r>
        <w:rPr>
          <w:rFonts w:ascii="Times New Roman" w:hAnsi="Times New Roman" w:cs="Times New Roman"/>
          <w:b w:val="0"/>
          <w:sz w:val="28"/>
          <w:szCs w:val="28"/>
        </w:rPr>
        <w:t>-ФЗ),  статьями  16, 37  Федерального  закона  от 6 октября 2003 года №131-ФЗ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ийской Федерации» (в редакции Федерального закона  </w:t>
      </w:r>
      <w:r>
        <w:rPr>
          <w:rFonts w:ascii="Times New Roman" w:hAnsi="Times New Roman"/>
          <w:b w:val="0"/>
          <w:sz w:val="28"/>
          <w:szCs w:val="28"/>
        </w:rPr>
        <w:t>от 3 июля 2016 года №298-ФЗ</w:t>
      </w:r>
      <w:r>
        <w:rPr>
          <w:rFonts w:ascii="Times New Roman" w:hAnsi="Times New Roman" w:cs="Times New Roman"/>
          <w:b w:val="0"/>
          <w:sz w:val="28"/>
          <w:szCs w:val="28"/>
        </w:rPr>
        <w:t>), постановлением администрации муниципального образования 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го образования город-курорт Геленджик  и Порядка разработки и утве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ждения административных регламентов исполнения муниципальных функц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ей  муниципального образования город-курорт Геленджик» (в р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дакции постановления администрации муниципального образования город-курорт Геленджик от 21 апреля 2016 года №1268), Положением о порядке управления и распоряжения имуществом, находящимся в собственности му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пального образования город-курорт Геленджик, утвержденным решением Думы муниципального образования город-курорт  Геленджик от  26 август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014 года №164 (в редакции решения Думы муниципального образования 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од-курорт Геленджик от 27 марта 2015 года №265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), статьями 8, 72, 78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30  сентября 2014 года №2914 «Об утверждении административного регламента по предоставлению администрацией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город-курорт Геленджик муниципальной услуги по представлению информации об объектах недвижимого имущества, находя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в муниципальной собственности муниципального образования город-курорт Геленджик и предназначенных для сдачи в аренду» (в редакции постановления администрации</w:t>
      </w:r>
      <w:r w:rsidR="00E735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E735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E735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город-курорт</w:t>
      </w:r>
      <w:r w:rsidR="00E735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Геленджик от </w:t>
      </w:r>
      <w:r w:rsidR="0076032F">
        <w:rPr>
          <w:rFonts w:ascii="Times New Roman" w:hAnsi="Times New Roman"/>
          <w:sz w:val="28"/>
          <w:szCs w:val="28"/>
        </w:rPr>
        <w:t>14 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6032F"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№</w:t>
      </w:r>
      <w:r w:rsidR="0076032F">
        <w:rPr>
          <w:rFonts w:ascii="Times New Roman" w:hAnsi="Times New Roman"/>
          <w:sz w:val="28"/>
          <w:szCs w:val="28"/>
        </w:rPr>
        <w:t>3409</w:t>
      </w:r>
      <w:r>
        <w:rPr>
          <w:rFonts w:ascii="Times New Roman" w:hAnsi="Times New Roman"/>
          <w:sz w:val="28"/>
          <w:szCs w:val="28"/>
        </w:rPr>
        <w:t>) следующ</w:t>
      </w:r>
      <w:r w:rsidR="0076032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76032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843730" w:rsidRDefault="00843730" w:rsidP="00843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редакции приложения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му постановлению. </w:t>
      </w:r>
    </w:p>
    <w:p w:rsidR="00843730" w:rsidRDefault="00843730" w:rsidP="0084373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.</w:t>
      </w:r>
      <w:r>
        <w:rPr>
          <w:sz w:val="28"/>
          <w:szCs w:val="28"/>
        </w:rPr>
        <w:t xml:space="preserve"> Опубликовать настоящее постановление в Геленджикской  городской газете «Прибой» и разместить на официальном сайт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 в информационно-телекоммуникационной сети «Интернет» в течение 10 дней со дня вступления в силу настоящего постановления.</w:t>
      </w:r>
    </w:p>
    <w:p w:rsidR="00843730" w:rsidRDefault="00843730" w:rsidP="00843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843730" w:rsidRDefault="00843730" w:rsidP="00843730">
      <w:pPr>
        <w:ind w:firstLine="851"/>
        <w:rPr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43730" w:rsidRDefault="00843730" w:rsidP="00843730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43730" w:rsidRDefault="00843730" w:rsidP="00843730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В.А. Хрестин</w:t>
      </w: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76032F" w:rsidRDefault="0076032F" w:rsidP="00843730">
      <w:pPr>
        <w:rPr>
          <w:sz w:val="28"/>
          <w:szCs w:val="28"/>
        </w:rPr>
      </w:pPr>
    </w:p>
    <w:p w:rsidR="0076032F" w:rsidRDefault="0076032F" w:rsidP="00843730">
      <w:pPr>
        <w:rPr>
          <w:sz w:val="28"/>
          <w:szCs w:val="28"/>
        </w:rPr>
      </w:pPr>
    </w:p>
    <w:p w:rsidR="0076032F" w:rsidRDefault="0076032F" w:rsidP="00843730">
      <w:pPr>
        <w:rPr>
          <w:sz w:val="28"/>
          <w:szCs w:val="28"/>
        </w:rPr>
      </w:pPr>
    </w:p>
    <w:p w:rsidR="0076032F" w:rsidRDefault="0076032F" w:rsidP="00843730">
      <w:pPr>
        <w:rPr>
          <w:sz w:val="28"/>
          <w:szCs w:val="28"/>
        </w:rPr>
      </w:pPr>
    </w:p>
    <w:p w:rsidR="0076032F" w:rsidRDefault="0076032F" w:rsidP="00843730">
      <w:pPr>
        <w:rPr>
          <w:sz w:val="28"/>
          <w:szCs w:val="28"/>
        </w:rPr>
      </w:pPr>
    </w:p>
    <w:p w:rsidR="0076032F" w:rsidRDefault="0076032F" w:rsidP="00843730">
      <w:pPr>
        <w:rPr>
          <w:sz w:val="28"/>
          <w:szCs w:val="28"/>
        </w:rPr>
      </w:pPr>
    </w:p>
    <w:p w:rsidR="0076032F" w:rsidRDefault="0076032F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pStyle w:val="1"/>
        <w:tabs>
          <w:tab w:val="left" w:pos="851"/>
          <w:tab w:val="left" w:pos="8789"/>
        </w:tabs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43730" w:rsidRDefault="00843730" w:rsidP="00843730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</w:t>
      </w:r>
    </w:p>
    <w:p w:rsidR="00843730" w:rsidRDefault="00843730" w:rsidP="00843730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843730" w:rsidRDefault="00843730" w:rsidP="00843730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 № ___________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</w:t>
      </w:r>
      <w:r w:rsidR="001F22B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 сентября 2014 года №2914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ставлению информации об объектах </w:t>
      </w:r>
      <w:proofErr w:type="gramStart"/>
      <w:r>
        <w:rPr>
          <w:rFonts w:ascii="Times New Roman" w:hAnsi="Times New Roman"/>
          <w:sz w:val="28"/>
          <w:szCs w:val="28"/>
        </w:rPr>
        <w:t>недвижим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ой собственности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 предназначенных для сдачи в аренду» (в редакции </w:t>
      </w:r>
      <w:proofErr w:type="gramEnd"/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843730" w:rsidRDefault="00843730" w:rsidP="00843730">
      <w:pPr>
        <w:pStyle w:val="1"/>
        <w:tabs>
          <w:tab w:val="left" w:pos="851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 от 1</w:t>
      </w:r>
      <w:r w:rsidR="007603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76032F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603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76032F">
        <w:rPr>
          <w:rFonts w:ascii="Times New Roman" w:hAnsi="Times New Roman"/>
          <w:sz w:val="28"/>
          <w:szCs w:val="28"/>
        </w:rPr>
        <w:t>3409</w:t>
      </w:r>
      <w:r>
        <w:rPr>
          <w:rFonts w:ascii="Times New Roman" w:hAnsi="Times New Roman"/>
          <w:sz w:val="28"/>
          <w:szCs w:val="28"/>
        </w:rPr>
        <w:t>)»</w:t>
      </w:r>
    </w:p>
    <w:p w:rsidR="00843730" w:rsidRDefault="00843730" w:rsidP="00843730">
      <w:pPr>
        <w:pStyle w:val="a3"/>
        <w:rPr>
          <w:sz w:val="28"/>
          <w:szCs w:val="28"/>
        </w:rPr>
      </w:pPr>
    </w:p>
    <w:p w:rsidR="00843730" w:rsidRDefault="00843730" w:rsidP="00843730">
      <w:pPr>
        <w:pStyle w:val="a3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43730" w:rsidRDefault="00843730" w:rsidP="0084373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Управлением имущественных отношений  </w:t>
      </w:r>
    </w:p>
    <w:p w:rsidR="00843730" w:rsidRDefault="00843730" w:rsidP="0084373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43730" w:rsidRDefault="00843730" w:rsidP="00843730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</w:p>
    <w:p w:rsidR="00843730" w:rsidRDefault="00843730" w:rsidP="00843730">
      <w:pPr>
        <w:pStyle w:val="a3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 управления                                                                     О.В. Китай-Гора</w:t>
      </w:r>
    </w:p>
    <w:p w:rsidR="00843730" w:rsidRDefault="00843730" w:rsidP="00843730">
      <w:pPr>
        <w:jc w:val="both"/>
        <w:rPr>
          <w:sz w:val="28"/>
          <w:szCs w:val="28"/>
        </w:rPr>
      </w:pPr>
    </w:p>
    <w:p w:rsidR="00843730" w:rsidRDefault="00843730" w:rsidP="008437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43730" w:rsidRDefault="00843730" w:rsidP="00843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843730" w:rsidRDefault="00843730" w:rsidP="00843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43730" w:rsidRDefault="00843730" w:rsidP="00843730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город-курорт Геленджик</w:t>
      </w:r>
      <w:r>
        <w:rPr>
          <w:sz w:val="28"/>
          <w:szCs w:val="28"/>
        </w:rPr>
        <w:tab/>
        <w:t xml:space="preserve">                                              А.Г.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843730" w:rsidRDefault="00843730" w:rsidP="00843730">
      <w:pPr>
        <w:jc w:val="both"/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843730" w:rsidRDefault="00843730" w:rsidP="0084373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43730" w:rsidRDefault="00843730" w:rsidP="00843730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Л.Л. Санарова</w:t>
      </w:r>
    </w:p>
    <w:p w:rsidR="00843730" w:rsidRDefault="00843730" w:rsidP="00843730">
      <w:pPr>
        <w:jc w:val="both"/>
        <w:rPr>
          <w:sz w:val="28"/>
          <w:szCs w:val="28"/>
        </w:rPr>
      </w:pPr>
    </w:p>
    <w:p w:rsidR="00843730" w:rsidRDefault="00843730" w:rsidP="00843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843730" w:rsidRDefault="00843730" w:rsidP="00843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43730" w:rsidRDefault="00843730" w:rsidP="00843730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Ю.Г. </w:t>
      </w:r>
      <w:proofErr w:type="spellStart"/>
      <w:r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 xml:space="preserve"> </w:t>
      </w: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843730" w:rsidRDefault="00843730" w:rsidP="0084373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43730" w:rsidRDefault="00843730" w:rsidP="00843730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Т.П. Константинова</w:t>
      </w: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843730">
      <w:pPr>
        <w:rPr>
          <w:sz w:val="28"/>
          <w:szCs w:val="28"/>
        </w:rPr>
      </w:pPr>
    </w:p>
    <w:p w:rsidR="00843730" w:rsidRDefault="00843730" w:rsidP="009A5E68">
      <w:pPr>
        <w:ind w:left="5387"/>
        <w:jc w:val="center"/>
        <w:rPr>
          <w:sz w:val="28"/>
          <w:szCs w:val="28"/>
        </w:rPr>
      </w:pPr>
    </w:p>
    <w:p w:rsidR="00843730" w:rsidRDefault="00843730" w:rsidP="009A5E68">
      <w:pPr>
        <w:ind w:left="5387"/>
        <w:jc w:val="center"/>
        <w:rPr>
          <w:sz w:val="28"/>
          <w:szCs w:val="28"/>
        </w:rPr>
      </w:pPr>
    </w:p>
    <w:p w:rsidR="00011A1E" w:rsidRDefault="00011A1E" w:rsidP="009A5E68">
      <w:pPr>
        <w:ind w:left="5387"/>
        <w:jc w:val="center"/>
        <w:rPr>
          <w:sz w:val="28"/>
          <w:szCs w:val="28"/>
        </w:rPr>
      </w:pPr>
    </w:p>
    <w:p w:rsidR="00C75BC0" w:rsidRDefault="00C75BC0" w:rsidP="00C75BC0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5BC0" w:rsidRDefault="00C75BC0" w:rsidP="00C75BC0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C75BC0" w:rsidRDefault="00C75BC0" w:rsidP="00C75BC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C75BC0" w:rsidRDefault="00C75BC0" w:rsidP="00C75BC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№___________</w:t>
      </w:r>
    </w:p>
    <w:p w:rsidR="00C75BC0" w:rsidRDefault="00C75BC0" w:rsidP="00C75B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5BC0" w:rsidRDefault="00C75BC0" w:rsidP="00C75BC0">
      <w:pPr>
        <w:pStyle w:val="a3"/>
        <w:spacing w:after="0"/>
        <w:rPr>
          <w:sz w:val="28"/>
          <w:szCs w:val="28"/>
          <w:lang w:eastAsia="ar-SA"/>
        </w:rPr>
      </w:pPr>
    </w:p>
    <w:p w:rsidR="00C75BC0" w:rsidRDefault="00C75BC0" w:rsidP="00C75BC0">
      <w:pPr>
        <w:pStyle w:val="a3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C75BC0" w:rsidRDefault="00C75BC0" w:rsidP="00C75BC0">
      <w:pPr>
        <w:pStyle w:val="a3"/>
        <w:spacing w:after="0"/>
        <w:ind w:left="4678"/>
        <w:jc w:val="center"/>
        <w:rPr>
          <w:sz w:val="28"/>
          <w:szCs w:val="28"/>
        </w:rPr>
      </w:pPr>
    </w:p>
    <w:p w:rsidR="00C75BC0" w:rsidRDefault="00C75BC0" w:rsidP="00C75BC0">
      <w:pPr>
        <w:pStyle w:val="a3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75BC0" w:rsidRDefault="00C75BC0" w:rsidP="00C75BC0">
      <w:pPr>
        <w:pStyle w:val="a3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C75BC0" w:rsidRDefault="00C75BC0" w:rsidP="00C75BC0">
      <w:pPr>
        <w:pStyle w:val="a3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75BC0" w:rsidRDefault="00C75BC0" w:rsidP="00C75BC0">
      <w:pPr>
        <w:pStyle w:val="a3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C75BC0" w:rsidRDefault="00C75BC0" w:rsidP="00C75BC0">
      <w:pPr>
        <w:pStyle w:val="a3"/>
        <w:spacing w:after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30 сентября 2014 года № 2914</w:t>
      </w:r>
    </w:p>
    <w:p w:rsidR="00C75BC0" w:rsidRDefault="00C75BC0" w:rsidP="00C75BC0">
      <w:pPr>
        <w:pStyle w:val="a3"/>
        <w:spacing w:after="0"/>
        <w:ind w:left="4248"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proofErr w:type="gramEnd"/>
    </w:p>
    <w:p w:rsidR="00C75BC0" w:rsidRDefault="00C75BC0" w:rsidP="00C75BC0">
      <w:pPr>
        <w:pStyle w:val="a3"/>
        <w:spacing w:after="0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75BC0" w:rsidRDefault="00C75BC0" w:rsidP="00C75BC0">
      <w:pPr>
        <w:pStyle w:val="a3"/>
        <w:spacing w:after="0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C75BC0" w:rsidRDefault="00C75BC0" w:rsidP="00C75BC0">
      <w:pPr>
        <w:pStyle w:val="a3"/>
        <w:spacing w:after="0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______________№________)</w:t>
      </w:r>
    </w:p>
    <w:p w:rsidR="00C75BC0" w:rsidRDefault="00C75BC0" w:rsidP="00C75BC0">
      <w:pPr>
        <w:pStyle w:val="a3"/>
        <w:rPr>
          <w:lang w:eastAsia="ar-SA"/>
        </w:rPr>
      </w:pPr>
    </w:p>
    <w:p w:rsidR="00C75BC0" w:rsidRDefault="00C75BC0" w:rsidP="00C75BC0">
      <w:pPr>
        <w:pStyle w:val="a3"/>
        <w:rPr>
          <w:lang w:eastAsia="ar-SA"/>
        </w:rPr>
      </w:pPr>
    </w:p>
    <w:p w:rsidR="00C75BC0" w:rsidRDefault="00C75BC0" w:rsidP="00C75BC0">
      <w:pPr>
        <w:pStyle w:val="a9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МИНИСТРАТИВНЫЙ РЕГЛАМЕНТ</w:t>
      </w:r>
    </w:p>
    <w:p w:rsidR="00C75BC0" w:rsidRDefault="00C75BC0" w:rsidP="00C75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администрацией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75BC0" w:rsidRDefault="00C75BC0" w:rsidP="00C75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C75BC0" w:rsidRDefault="00C75BC0" w:rsidP="00C75BC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Предоставление </w:t>
      </w:r>
      <w:r>
        <w:rPr>
          <w:sz w:val="28"/>
          <w:szCs w:val="28"/>
        </w:rPr>
        <w:t xml:space="preserve">информации об объектах недвижимого имущества, </w:t>
      </w:r>
    </w:p>
    <w:p w:rsidR="00C75BC0" w:rsidRDefault="00C75BC0" w:rsidP="00C75BC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муниципальной собственности муниципального образования город-курорт Геленджик и предназначенных для сдачи в аренду»</w:t>
      </w:r>
    </w:p>
    <w:p w:rsidR="00C75BC0" w:rsidRDefault="00C75BC0" w:rsidP="00C75BC0">
      <w:pPr>
        <w:spacing w:line="200" w:lineRule="atLeast"/>
        <w:ind w:left="1211"/>
        <w:jc w:val="center"/>
        <w:rPr>
          <w:b/>
          <w:bCs/>
          <w:sz w:val="28"/>
          <w:szCs w:val="28"/>
        </w:rPr>
      </w:pPr>
    </w:p>
    <w:p w:rsidR="00C75BC0" w:rsidRDefault="00C75BC0" w:rsidP="00C75BC0">
      <w:pPr>
        <w:spacing w:line="200" w:lineRule="atLeast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Общие положения</w:t>
      </w:r>
    </w:p>
    <w:p w:rsidR="00C75BC0" w:rsidRDefault="00C75BC0" w:rsidP="00C75BC0">
      <w:pPr>
        <w:spacing w:line="200" w:lineRule="atLeast"/>
        <w:ind w:left="1211"/>
        <w:rPr>
          <w:b/>
          <w:bCs/>
          <w:sz w:val="28"/>
          <w:szCs w:val="28"/>
        </w:rPr>
      </w:pPr>
    </w:p>
    <w:p w:rsidR="00C75BC0" w:rsidRDefault="00C75BC0" w:rsidP="00C75BC0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1.1.Предмет регулирования регламента</w:t>
      </w:r>
    </w:p>
    <w:p w:rsidR="00C75BC0" w:rsidRDefault="00C75BC0" w:rsidP="00C75BC0"/>
    <w:p w:rsidR="00C75BC0" w:rsidRDefault="00C75BC0" w:rsidP="00C75BC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дминистративный регламент по предоставлению администрацией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ниципального образования город-курорт Геленджик </w:t>
      </w:r>
      <w:r>
        <w:rPr>
          <w:sz w:val="28"/>
          <w:szCs w:val="28"/>
        </w:rPr>
        <w:t>муниципальной услуги «Предоставление информации об объектах недвижимого имущества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в муниципальной собственности муниципального образования город-курорт Геленджик и предназначенных для сдачи в аренду»</w:t>
      </w:r>
      <w:r>
        <w:rPr>
          <w:bCs/>
          <w:sz w:val="28"/>
          <w:szCs w:val="28"/>
        </w:rPr>
        <w:t xml:space="preserve"> (далее – Админи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ативный регламент) устанавливает порядок, сроки и последовательность 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ий (административных процедур) по</w:t>
      </w:r>
      <w:r>
        <w:rPr>
          <w:sz w:val="28"/>
          <w:szCs w:val="28"/>
        </w:rPr>
        <w:t xml:space="preserve"> предоставлению информации об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 недвижимого имущества, находящихся в муниципальной собственности муниципального образования город-курорт Геленджик и предназначенных для</w:t>
      </w:r>
      <w:proofErr w:type="gramEnd"/>
      <w:r>
        <w:rPr>
          <w:sz w:val="28"/>
          <w:szCs w:val="28"/>
        </w:rPr>
        <w:t xml:space="preserve"> сдачи в аренду (далее – муниципальная услуга)</w:t>
      </w:r>
      <w:r>
        <w:rPr>
          <w:bCs/>
          <w:sz w:val="28"/>
          <w:szCs w:val="28"/>
        </w:rPr>
        <w:t>.</w:t>
      </w:r>
    </w:p>
    <w:p w:rsidR="00C75BC0" w:rsidRDefault="00C75BC0" w:rsidP="00C75BC0">
      <w:pPr>
        <w:ind w:firstLine="708"/>
        <w:jc w:val="center"/>
        <w:rPr>
          <w:sz w:val="28"/>
          <w:szCs w:val="28"/>
        </w:rPr>
      </w:pPr>
    </w:p>
    <w:p w:rsidR="00C75BC0" w:rsidRDefault="00C75BC0" w:rsidP="00C75B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.2.Круг заявителей</w:t>
      </w:r>
    </w:p>
    <w:p w:rsidR="00C75BC0" w:rsidRDefault="00C75BC0" w:rsidP="00C75BC0">
      <w:pPr>
        <w:ind w:firstLine="708"/>
        <w:jc w:val="center"/>
        <w:rPr>
          <w:sz w:val="28"/>
          <w:szCs w:val="28"/>
        </w:rPr>
      </w:pPr>
    </w:p>
    <w:p w:rsidR="00C75BC0" w:rsidRDefault="00C75BC0" w:rsidP="00C75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ями  на  оказание  муниципальной  услуги  могут  быть  граждане </w:t>
      </w:r>
    </w:p>
    <w:p w:rsidR="00C75BC0" w:rsidRDefault="00C75BC0" w:rsidP="00C75BC0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, иностранные граждане, лица без гражданства,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е и иностранные юридические лица (далее – заявители).</w:t>
      </w:r>
    </w:p>
    <w:p w:rsidR="00C75BC0" w:rsidRDefault="00C75BC0" w:rsidP="00C75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заявления о предоставлении муниципальной услуги могут подавать представители, действующие в силу полномочий, основанных на доверенности, удостоверенной в установленном действующ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порядке.</w:t>
      </w:r>
    </w:p>
    <w:p w:rsidR="00C75BC0" w:rsidRDefault="00C75BC0" w:rsidP="00C75B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;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и в силу полномочий, основанных на доверенности, удостоверенной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м действующим законодательством порядке.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3.Требования к порядку информирования о предоставлении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 услуги</w:t>
      </w:r>
    </w:p>
    <w:p w:rsidR="00C75BC0" w:rsidRDefault="00C75BC0" w:rsidP="00C75BC0">
      <w:pPr>
        <w:autoSpaceDE w:val="0"/>
        <w:autoSpaceDN w:val="0"/>
        <w:adjustRightInd w:val="0"/>
        <w:ind w:firstLine="840"/>
        <w:jc w:val="both"/>
        <w:outlineLvl w:val="1"/>
        <w:rPr>
          <w:sz w:val="28"/>
          <w:szCs w:val="28"/>
        </w:rPr>
      </w:pP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 порядке предоставления муниципальной услуги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помещениях муниципального казенного учреждения муниципального образования город-курорт Геленджик «Многофункциональный центр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ых и муниципальных услуг» (далее – МФЦ) при личном или письменном обращениях заявителя, в том числе в электронной форме, с использованием средств телефонной связи, а также посредством размещения на официальном сайте администрации муниципального образования город-курорт Геленджик в информационно-телекоммуникационной сети «Интернет» (далее – сет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нет), в средствах массовой информации, на информационных 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х.</w:t>
      </w:r>
      <w:proofErr w:type="gramEnd"/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ирование о предоставлении муниципальной услуг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: 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курорт Геленджик «Многофункциональный центр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 и  муниципальных  услуг»  по  адресу: 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еленджик, </w:t>
      </w:r>
      <w:proofErr w:type="spellStart"/>
      <w:r>
        <w:rPr>
          <w:sz w:val="28"/>
          <w:szCs w:val="28"/>
        </w:rPr>
        <w:t>ул.Горько-го</w:t>
      </w:r>
      <w:proofErr w:type="spellEnd"/>
      <w:r>
        <w:rPr>
          <w:sz w:val="28"/>
          <w:szCs w:val="28"/>
        </w:rPr>
        <w:t>, д. 11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город-курорт Геленджик (далее – управление имуществен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), которое в соответствии с задачами, возложенными на нег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б управлении имущественных отношений, осуществляет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функции по адресу: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, ул.Революционная, д. 1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и могут получить информацию по вопроса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: 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ам управления имущественных отношений – 2-08-23,                МФЦ – 3-55-49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расположенных в помещениях МФЦ и управления имущественных отношений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; 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письменном виде почтой либо электронной почтой                               (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);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в сети Интернет на официальном сайт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-курорт Геленджик 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и на сайте МФЦ 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асы работы МФЦ: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недельник – пятница – с 8.00 до 20.00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бота – с 10.00 до 20.00.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ы приема в управлении имущественных отношений: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– с 15.00 до 18.00.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заявлений и обращений в адрес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город-курорт Геленджик: 353460,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дарский край, г. Геленджик, ул. </w:t>
      </w:r>
      <w:proofErr w:type="gramStart"/>
      <w:r>
        <w:rPr>
          <w:sz w:val="28"/>
          <w:szCs w:val="28"/>
        </w:rPr>
        <w:t>Революционная</w:t>
      </w:r>
      <w:proofErr w:type="gramEnd"/>
      <w:r>
        <w:rPr>
          <w:sz w:val="28"/>
          <w:szCs w:val="28"/>
        </w:rPr>
        <w:t>, д. 1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устные обращения специалисты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е за предоставление муниципальной услуги, подробно и в вежливой (корректной) форме информируют заявителей по вопроса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и органа, учреждения, фамилии, имени, отчестве работника, принявшего телефонный звонок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комендуемое время телефонного разговора – не  более 10 минут,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устного информирования – не  более 20 минут.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озможности у специалиста, принявшего телефонный звонок, самостоятельно ответить на поставленные вопросы, телефонный звонок должен быть переадресован (переведен) на другое должностное лицо ил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емуся гражданину должен быть сообщен телефонный номер, по которому можно получить необходимую информацию.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если для подготовки ответа требуется продолжительное время, специалист, осуществляющий консультирование по телефону, может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заинтересованному лицу обратиться за необходимой информацией в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м виде либо назначить другое, удобное для него время.</w:t>
      </w:r>
    </w:p>
    <w:p w:rsidR="00C75BC0" w:rsidRDefault="00C75BC0" w:rsidP="00C75BC0">
      <w:pPr>
        <w:ind w:firstLine="851"/>
        <w:jc w:val="both"/>
        <w:rPr>
          <w:color w:val="000000"/>
          <w:sz w:val="28"/>
          <w:szCs w:val="28"/>
        </w:rPr>
      </w:pPr>
    </w:p>
    <w:p w:rsidR="00C75BC0" w:rsidRDefault="00C75BC0" w:rsidP="00C75BC0">
      <w:pPr>
        <w:ind w:right="-82"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тандарт предоставления муниципальной услуги</w:t>
      </w:r>
    </w:p>
    <w:p w:rsidR="00C75BC0" w:rsidRDefault="00C75BC0" w:rsidP="00C75BC0">
      <w:pPr>
        <w:ind w:right="-82" w:firstLine="851"/>
        <w:jc w:val="center"/>
        <w:rPr>
          <w:sz w:val="28"/>
          <w:szCs w:val="28"/>
        </w:rPr>
      </w:pPr>
    </w:p>
    <w:p w:rsidR="00C75BC0" w:rsidRDefault="00C75BC0" w:rsidP="00C75BC0">
      <w:pPr>
        <w:ind w:right="-8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1.Наименование муниципальной услуги</w:t>
      </w:r>
    </w:p>
    <w:p w:rsidR="00C75BC0" w:rsidRDefault="00C75BC0" w:rsidP="00C75BC0">
      <w:pPr>
        <w:ind w:right="-82" w:firstLine="851"/>
        <w:jc w:val="center"/>
        <w:rPr>
          <w:sz w:val="28"/>
          <w:szCs w:val="28"/>
        </w:rPr>
      </w:pP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- предоставление информации об объектах недвижимого имущества, находящихся в муниципаль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униципального образования город-курорт Геленджик и предназначенных для сдачи в аренду.</w:t>
      </w:r>
    </w:p>
    <w:p w:rsidR="00C75BC0" w:rsidRDefault="00C75BC0" w:rsidP="00C75BC0">
      <w:pPr>
        <w:ind w:right="-82" w:firstLine="851"/>
        <w:jc w:val="both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2.Наименование органа, предоставляющего муниципальную услугу</w:t>
      </w:r>
    </w:p>
    <w:p w:rsidR="00C75BC0" w:rsidRDefault="00C75BC0" w:rsidP="00C75BC0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ую услугу предоставляет администрация муниципального образования город-курорт Геленджик (далее - администрация) через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орган - управление имущественных отношений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участвующая в предоставлении муниципальной услуги, и организация, обращение в которую необходимо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: Инспекция Федеральной налоговой службы в Краснодарском крае по городу-курорту Геленджику.</w:t>
      </w:r>
    </w:p>
    <w:p w:rsidR="00C75BC0" w:rsidRDefault="00C75BC0" w:rsidP="00C7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сто нахождения: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, ул.Островского, д. 3, телефон: 2-11-13.</w:t>
      </w:r>
    </w:p>
    <w:p w:rsidR="00C75BC0" w:rsidRDefault="00C75BC0" w:rsidP="00C7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асы приема:  понедельник, среда – с 9.00 до 18.00;</w:t>
      </w:r>
    </w:p>
    <w:p w:rsidR="00C75BC0" w:rsidRDefault="00C75BC0" w:rsidP="00C7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ник, четверг – с 9.00 до 20.00; </w:t>
      </w:r>
    </w:p>
    <w:p w:rsidR="00C75BC0" w:rsidRDefault="00C75BC0" w:rsidP="00C7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ятница – с 9.00 до 16.45; </w:t>
      </w:r>
    </w:p>
    <w:p w:rsidR="00C75BC0" w:rsidRDefault="00C75BC0" w:rsidP="00C7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-я и 3-я субботы месяца – с 10.00 до 15.00;</w:t>
      </w:r>
    </w:p>
    <w:p w:rsidR="00C75BC0" w:rsidRDefault="00C75BC0" w:rsidP="00C75B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рыв – с 13.00 до 13.45, работа операционного зала без перерыва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ем документов, необходимых для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и выдачу документа, являющегося результато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осуществляют МФЦ </w:t>
      </w:r>
      <w:r>
        <w:rPr>
          <w:sz w:val="28"/>
          <w:szCs w:val="28"/>
          <w:highlight w:val="yellow"/>
        </w:rPr>
        <w:t>и управление имущественных отношений.</w:t>
      </w:r>
    </w:p>
    <w:p w:rsidR="00C75BC0" w:rsidRDefault="00C75BC0" w:rsidP="00C75BC0">
      <w:pPr>
        <w:rPr>
          <w:sz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8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3.Результат предоставления муниципальной услуги</w:t>
      </w:r>
    </w:p>
    <w:p w:rsidR="00C75BC0" w:rsidRDefault="00C75BC0" w:rsidP="00C75BC0">
      <w:pPr>
        <w:autoSpaceDE w:val="0"/>
        <w:autoSpaceDN w:val="0"/>
        <w:adjustRightInd w:val="0"/>
        <w:ind w:firstLine="851"/>
        <w:rPr>
          <w:sz w:val="10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851"/>
        <w:rPr>
          <w:sz w:val="10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информации об объектах недвижимого имущества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хся в муниципальной собственности муниципального образования город-курорт Геленджик и предназначенных для сдачи в аренду;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каз в предоставлении информации об объектах недвижимого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находящихся в муниципальной собственности муниципального образования город-курорт Геленджик и предназначенных для сдачи в аренду.</w:t>
      </w:r>
    </w:p>
    <w:p w:rsidR="00C75BC0" w:rsidRDefault="00C75BC0" w:rsidP="00C75B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BC0" w:rsidRDefault="00C75BC0" w:rsidP="00C75BC0">
      <w:pPr>
        <w:tabs>
          <w:tab w:val="left" w:pos="720"/>
        </w:tabs>
        <w:autoSpaceDE w:val="0"/>
        <w:autoSpaceDN w:val="0"/>
        <w:adjustRightInd w:val="0"/>
        <w:ind w:firstLine="8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.4.Срок предоставления муниципальной услуги</w:t>
      </w:r>
    </w:p>
    <w:p w:rsidR="00C75BC0" w:rsidRDefault="00C75BC0" w:rsidP="00C75BC0">
      <w:pPr>
        <w:tabs>
          <w:tab w:val="left" w:pos="720"/>
        </w:tabs>
        <w:autoSpaceDE w:val="0"/>
        <w:autoSpaceDN w:val="0"/>
        <w:adjustRightInd w:val="0"/>
        <w:ind w:firstLine="840"/>
        <w:jc w:val="both"/>
        <w:rPr>
          <w:color w:val="000000"/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составляет 30 календарных дней со дня поступления в МФЦ л</w:t>
      </w:r>
      <w:r>
        <w:rPr>
          <w:sz w:val="28"/>
          <w:szCs w:val="28"/>
          <w:highlight w:val="yellow"/>
        </w:rPr>
        <w:t>ибо управление имущес</w:t>
      </w:r>
      <w:r>
        <w:rPr>
          <w:sz w:val="28"/>
          <w:szCs w:val="28"/>
          <w:highlight w:val="yellow"/>
        </w:rPr>
        <w:t>т</w:t>
      </w:r>
      <w:r>
        <w:rPr>
          <w:sz w:val="28"/>
          <w:szCs w:val="28"/>
          <w:highlight w:val="yellow"/>
        </w:rPr>
        <w:t>венных отношений</w:t>
      </w:r>
      <w:r>
        <w:rPr>
          <w:sz w:val="28"/>
          <w:szCs w:val="28"/>
        </w:rPr>
        <w:t xml:space="preserve"> заявления о предоставлении муниципальной услуги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ых для предоставления муниципальной услуги. Пр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документов по почте, электронной почте срок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начинает отсчет со дня поступления документов в МФЦ.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являющиеся результатом предоставления муниципальной услуг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ются (направляются) заявителю в день их поступления в МФЦ</w:t>
      </w:r>
      <w:r>
        <w:rPr>
          <w:sz w:val="28"/>
          <w:szCs w:val="28"/>
          <w:highlight w:val="yellow"/>
        </w:rPr>
        <w:t xml:space="preserve"> либо управл</w:t>
      </w:r>
      <w:r>
        <w:rPr>
          <w:sz w:val="28"/>
          <w:szCs w:val="28"/>
          <w:highlight w:val="yellow"/>
        </w:rPr>
        <w:t>е</w:t>
      </w:r>
      <w:r>
        <w:rPr>
          <w:sz w:val="28"/>
          <w:szCs w:val="28"/>
          <w:highlight w:val="yellow"/>
        </w:rPr>
        <w:t>ние имущественных отношений</w:t>
      </w:r>
      <w:r>
        <w:rPr>
          <w:sz w:val="28"/>
          <w:szCs w:val="28"/>
        </w:rPr>
        <w:t>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 (направления) документов, являющихся результато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, составляет 2 календарных дня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5.Перечень нормативных правовых актов, регулирующих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предоставлением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C75BC0" w:rsidRDefault="00C75BC0" w:rsidP="00C75B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ституцией Российской Федерации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«Российская газета» от                   21 января 2009 года №7)</w:t>
      </w:r>
      <w:r>
        <w:rPr>
          <w:color w:val="000000"/>
          <w:sz w:val="28"/>
          <w:szCs w:val="28"/>
        </w:rPr>
        <w:t>;</w:t>
      </w:r>
    </w:p>
    <w:p w:rsidR="00C75BC0" w:rsidRDefault="00C75BC0" w:rsidP="00C75BC0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6 октября 2003 года №131-ФЗ «Об общих принципах  организации  местного  самоуправления  в  Российской Федерации» </w:t>
      </w:r>
    </w:p>
    <w:p w:rsidR="00C75BC0" w:rsidRDefault="00C75BC0" w:rsidP="00C75BC0">
      <w:pPr>
        <w:spacing w:line="200" w:lineRule="atLeast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«Российская газета» от 8 октября 2003 года №202)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-Федеральным законом от 2 мая 2006 года №59-ФЗ «О порядке рассмо</w:t>
      </w:r>
      <w:r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рения  обращений  граждан  Российской  Федерации»  </w:t>
      </w:r>
      <w:r>
        <w:rPr>
          <w:rFonts w:eastAsiaTheme="minorHAnsi"/>
          <w:sz w:val="28"/>
          <w:szCs w:val="28"/>
          <w:lang w:eastAsia="en-US"/>
        </w:rPr>
        <w:t>(«Российская  газета» от 5 мая 2006 года №95)</w:t>
      </w:r>
      <w:r>
        <w:rPr>
          <w:kern w:val="2"/>
          <w:sz w:val="28"/>
          <w:szCs w:val="28"/>
        </w:rPr>
        <w:t>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Федеральным законом от 9 февраля 2009 года № 8-ФЗ «Об обеспечении доступа к информации о деятельности государственных органов и органов м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стного самоуправления» (</w:t>
      </w:r>
      <w:r>
        <w:rPr>
          <w:rFonts w:eastAsiaTheme="minorHAnsi"/>
          <w:sz w:val="28"/>
          <w:szCs w:val="28"/>
          <w:lang w:eastAsia="en-US"/>
        </w:rPr>
        <w:t>«Российская газета» от 13 февраля 2009 года №25)</w:t>
      </w:r>
      <w:r>
        <w:rPr>
          <w:kern w:val="2"/>
          <w:sz w:val="28"/>
          <w:szCs w:val="28"/>
        </w:rPr>
        <w:t>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Уставом муниципального образования город-курорт Геленджик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еле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кская</w:t>
      </w:r>
      <w:proofErr w:type="spellEnd"/>
      <w:r>
        <w:rPr>
          <w:sz w:val="28"/>
          <w:szCs w:val="28"/>
        </w:rPr>
        <w:t xml:space="preserve"> городская газета </w:t>
      </w:r>
      <w:r>
        <w:rPr>
          <w:kern w:val="2"/>
          <w:sz w:val="28"/>
          <w:szCs w:val="28"/>
        </w:rPr>
        <w:t xml:space="preserve">«Прибой» </w:t>
      </w:r>
      <w:r>
        <w:rPr>
          <w:kern w:val="2"/>
          <w:sz w:val="28"/>
          <w:szCs w:val="28"/>
          <w:highlight w:val="yellow"/>
        </w:rPr>
        <w:t>от 24 сентября 2016 года №110</w:t>
      </w:r>
      <w:r>
        <w:rPr>
          <w:sz w:val="28"/>
          <w:szCs w:val="28"/>
        </w:rPr>
        <w:t>)</w:t>
      </w:r>
      <w:r>
        <w:rPr>
          <w:color w:val="000000"/>
          <w:kern w:val="2"/>
          <w:sz w:val="28"/>
          <w:szCs w:val="28"/>
        </w:rPr>
        <w:t>;</w:t>
      </w:r>
    </w:p>
    <w:p w:rsidR="00C75BC0" w:rsidRDefault="00C75BC0" w:rsidP="00C75B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решением Думы муниципального образования   город-курорт  Геле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к  от  26 августа 2014 года №164 «Об утверждении Положения о порядке управления и распоряжения имуществом, находящимся в собствен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-курорт Геленджик» (</w:t>
      </w:r>
      <w:proofErr w:type="spellStart"/>
      <w:r>
        <w:rPr>
          <w:sz w:val="28"/>
          <w:szCs w:val="28"/>
        </w:rPr>
        <w:t>Геленджикская</w:t>
      </w:r>
      <w:proofErr w:type="spellEnd"/>
      <w:r>
        <w:rPr>
          <w:sz w:val="28"/>
          <w:szCs w:val="28"/>
        </w:rPr>
        <w:t xml:space="preserve"> городская газета «Прибой» от 30 августа 2014 года №103)</w:t>
      </w:r>
      <w:r>
        <w:rPr>
          <w:color w:val="000000"/>
          <w:sz w:val="28"/>
          <w:szCs w:val="28"/>
        </w:rPr>
        <w:t>;</w:t>
      </w:r>
    </w:p>
    <w:p w:rsidR="00C75BC0" w:rsidRDefault="00C75BC0" w:rsidP="00C75BC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Положением</w:t>
      </w:r>
      <w:r>
        <w:rPr>
          <w:rFonts w:eastAsia="Calibri"/>
          <w:sz w:val="28"/>
          <w:szCs w:val="28"/>
        </w:rPr>
        <w:t xml:space="preserve"> об управлении имущественных отношений администрации муниципального образования город-курорт Геленджик, утвержденным реше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ем Думы муниципального образования город-курорт Геленджик от 28 января 2011 года № 539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постановлением администрации муниципального образования город-курорт Геленджик от 22 ноября 2013года №3077 «Об утверждении Порядка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ачи и рассмотрения жалоб на решения и действия (бездействие) админист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муниципального образования город-курорт Геленджик и ее должностных лиц, муниципальных служащих муниципального образования город-курорт Г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нджик при предоставлении муниципальных услуг» (</w:t>
      </w:r>
      <w:proofErr w:type="spellStart"/>
      <w:r>
        <w:rPr>
          <w:sz w:val="28"/>
          <w:szCs w:val="28"/>
        </w:rPr>
        <w:t>Геленджикская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ая газета </w:t>
      </w:r>
      <w:r>
        <w:rPr>
          <w:rFonts w:eastAsiaTheme="minorHAnsi"/>
          <w:sz w:val="28"/>
          <w:szCs w:val="28"/>
          <w:lang w:eastAsia="en-US"/>
        </w:rPr>
        <w:t>«Прибой» от 28 ноября 2013 года №142).</w:t>
      </w:r>
      <w:proofErr w:type="gramEnd"/>
    </w:p>
    <w:p w:rsidR="00C75BC0" w:rsidRDefault="00C75BC0" w:rsidP="00C75BC0">
      <w:pPr>
        <w:ind w:firstLine="900"/>
        <w:jc w:val="both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6.Исчерпывающий перечень документов, необходимых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sz w:val="28"/>
          <w:szCs w:val="28"/>
        </w:rPr>
        <w:t>для</w:t>
      </w:r>
      <w:proofErr w:type="gramEnd"/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, подлежащих</w:t>
      </w:r>
    </w:p>
    <w:p w:rsidR="00C75BC0" w:rsidRDefault="00C75BC0" w:rsidP="00C75BC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ю заявителем</w:t>
      </w:r>
    </w:p>
    <w:p w:rsidR="00C75BC0" w:rsidRDefault="00C75BC0" w:rsidP="00C75BC0">
      <w:pPr>
        <w:ind w:firstLine="900"/>
      </w:pP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едоставления муниципальной услуги являетс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предоставлении информации об объектах,  находящихся 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обственности муниципального образования город-курорт Геленджик и предназначенных для сдачи в аренду, по форме, установленной в приложении №1 к Административному регламенту.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К заявлению прилагаются: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для заявителя - физического лица (индивидуального предпринимателя):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- копия документа, удостоверяющего личность физического лица;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- копия документа, подтверждающего полномочия лица действовать от имени заявителя; 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для заявителя - юридического лица: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36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копия документа, подтверждающего полномочия лица действовать от имени заявителя.</w:t>
      </w:r>
    </w:p>
    <w:p w:rsidR="00C75BC0" w:rsidRDefault="00C75BC0" w:rsidP="00C75BC0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представляются с оригиналами, после сверки ори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лы возвращаются. Если копии документов представляются без предъявления подлинников, то они должны быть нотариально заверены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з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вается сотрудником управления имущественных отношений, ответственным за предоставление муниципальной услуги, в Инспекции Федеральной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службы по городу-курорту Геленджику Краснодарского края, если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не представил ее самостоятельно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представления документов 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или осуществления действий, представление или осуществлени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не предусмотрено нормативными правовыми актами, регулирующим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, возникающие в связи с предоставлением муниципальной услуги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настоящем подразделе Регламента документы могут быть направлены заявителем в форме электронного документа посредством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го портала государственных услуг Российской Федерации </w:t>
      </w:r>
      <w:hyperlink r:id="rId9" w:history="1">
        <w:r>
          <w:rPr>
            <w:rStyle w:val="af"/>
            <w:sz w:val="28"/>
            <w:szCs w:val="28"/>
          </w:rPr>
          <w:t>www.gosuslugi.ru</w:t>
        </w:r>
      </w:hyperlink>
      <w:r>
        <w:rPr>
          <w:sz w:val="28"/>
          <w:szCs w:val="28"/>
        </w:rPr>
        <w:t>, портала государственных и муниципальных услуг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рского края </w:t>
      </w:r>
      <w:hyperlink r:id="rId10" w:history="1">
        <w:r>
          <w:rPr>
            <w:rStyle w:val="af"/>
            <w:sz w:val="28"/>
            <w:szCs w:val="28"/>
          </w:rPr>
          <w:t>www.pgu.krasnodar.ru</w:t>
        </w:r>
      </w:hyperlink>
      <w:r>
        <w:rPr>
          <w:sz w:val="28"/>
          <w:szCs w:val="28"/>
        </w:rPr>
        <w:t xml:space="preserve"> или посредством почтовой связи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ом носителе.</w:t>
      </w:r>
    </w:p>
    <w:p w:rsidR="00C75BC0" w:rsidRDefault="00C75BC0" w:rsidP="00C75BC0">
      <w:pPr>
        <w:ind w:firstLine="900"/>
        <w:jc w:val="both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Исчерпывающий перечень оснований для отказа в приеме 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</w:t>
      </w:r>
    </w:p>
    <w:p w:rsidR="00C75BC0" w:rsidRDefault="00C75BC0" w:rsidP="00C75BC0">
      <w:pPr>
        <w:tabs>
          <w:tab w:val="left" w:pos="0"/>
        </w:tabs>
        <w:ind w:firstLine="900"/>
        <w:jc w:val="center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документов являются: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сутствие у заявителя соответствующих полномочий на получ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highlight w:val="yellow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>
        <w:rPr>
          <w:sz w:val="28"/>
          <w:szCs w:val="28"/>
          <w:highlight w:val="yellow"/>
        </w:rPr>
        <w:t>о</w:t>
      </w:r>
      <w:r>
        <w:rPr>
          <w:sz w:val="28"/>
          <w:szCs w:val="28"/>
          <w:highlight w:val="yellow"/>
        </w:rPr>
        <w:t>держащих обратного адреса, подписи, печати (при наличии)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highlight w:val="yellow"/>
        </w:rPr>
        <w:t>несоблюдение установленных законом условий признания действител</w:t>
      </w:r>
      <w:r>
        <w:rPr>
          <w:sz w:val="28"/>
          <w:szCs w:val="28"/>
          <w:highlight w:val="yellow"/>
        </w:rPr>
        <w:t>ь</w:t>
      </w:r>
      <w:r>
        <w:rPr>
          <w:sz w:val="28"/>
          <w:szCs w:val="28"/>
          <w:highlight w:val="yellow"/>
        </w:rPr>
        <w:t>ности электронной подписи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 наличии оснований для отказа в приеме документов заявителя устно информирует специалист МФЦ либо </w:t>
      </w:r>
      <w:r>
        <w:rPr>
          <w:sz w:val="28"/>
          <w:szCs w:val="28"/>
          <w:highlight w:val="yellow"/>
        </w:rPr>
        <w:t>специалист управления имущественных отношений.</w:t>
      </w:r>
    </w:p>
    <w:p w:rsidR="00C75BC0" w:rsidRDefault="00C75BC0" w:rsidP="00C75BC0">
      <w:pPr>
        <w:ind w:firstLine="900"/>
        <w:rPr>
          <w:sz w:val="28"/>
          <w:szCs w:val="28"/>
        </w:rPr>
      </w:pPr>
    </w:p>
    <w:p w:rsidR="00C75BC0" w:rsidRDefault="00C75BC0" w:rsidP="00C75BC0">
      <w:pPr>
        <w:tabs>
          <w:tab w:val="left" w:pos="720"/>
        </w:tabs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2.8.Исчерпывающий перечень оснований для отказа</w:t>
      </w:r>
    </w:p>
    <w:p w:rsidR="00C75BC0" w:rsidRDefault="00C75BC0" w:rsidP="00C75BC0">
      <w:pPr>
        <w:tabs>
          <w:tab w:val="left" w:pos="720"/>
        </w:tabs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</w:t>
      </w:r>
    </w:p>
    <w:p w:rsidR="00C75BC0" w:rsidRDefault="00C75BC0" w:rsidP="00C75BC0">
      <w:pPr>
        <w:autoSpaceDE w:val="0"/>
        <w:autoSpaceDN w:val="0"/>
        <w:adjustRightInd w:val="0"/>
        <w:rPr>
          <w:sz w:val="28"/>
          <w:szCs w:val="28"/>
        </w:rPr>
      </w:pPr>
    </w:p>
    <w:p w:rsidR="00C75BC0" w:rsidRDefault="00C75BC0" w:rsidP="00C75BC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заявителю в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: 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документов, необходимых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которые невозможно получить в рамках межведомственн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го взаимодействия;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ота или недостоверность сведений в представленных  документах;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отказе в предоставлении муниципальной услуги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2.9.П</w:t>
      </w:r>
      <w:r>
        <w:rPr>
          <w:rFonts w:eastAsiaTheme="minorHAnsi"/>
          <w:sz w:val="28"/>
          <w:szCs w:val="28"/>
          <w:lang w:eastAsia="en-US"/>
        </w:rPr>
        <w:t xml:space="preserve">еречень услуг, необходимых и обязательных для предоставления 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й услуги, в том числе сведения о документе (документах), 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ыдаваем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выдаваемых) организациями, участвующими 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оставлении муниципальной услуги</w:t>
      </w:r>
    </w:p>
    <w:p w:rsidR="00C75BC0" w:rsidRDefault="00C75BC0" w:rsidP="00C75BC0">
      <w:pPr>
        <w:tabs>
          <w:tab w:val="left" w:pos="2695"/>
          <w:tab w:val="left" w:pos="3120"/>
        </w:tabs>
        <w:ind w:firstLine="851"/>
        <w:jc w:val="both"/>
        <w:rPr>
          <w:sz w:val="28"/>
          <w:szCs w:val="28"/>
          <w:lang w:eastAsia="ar-SA"/>
        </w:rPr>
      </w:pPr>
    </w:p>
    <w:p w:rsidR="00C75BC0" w:rsidRDefault="00C75BC0" w:rsidP="00C75BC0">
      <w:pPr>
        <w:tabs>
          <w:tab w:val="left" w:pos="2695"/>
          <w:tab w:val="left" w:pos="312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луги, необходимые и обязательные для предоставления муниципал</w:t>
      </w:r>
      <w:r>
        <w:rPr>
          <w:sz w:val="28"/>
          <w:szCs w:val="28"/>
          <w:lang w:eastAsia="ar-SA"/>
        </w:rPr>
        <w:t>ь</w:t>
      </w:r>
      <w:r>
        <w:rPr>
          <w:sz w:val="28"/>
          <w:szCs w:val="28"/>
          <w:lang w:eastAsia="ar-SA"/>
        </w:rPr>
        <w:t>ной услуги, отсутствуют.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0.Порядок, размер и основания взимания платы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 предоставление муниципальной услуги</w:t>
      </w:r>
    </w:p>
    <w:p w:rsidR="00C75BC0" w:rsidRDefault="00C75BC0" w:rsidP="00C75B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з взимания платы.</w:t>
      </w:r>
    </w:p>
    <w:p w:rsidR="00C75BC0" w:rsidRDefault="00C75BC0" w:rsidP="00C75BC0">
      <w:pPr>
        <w:ind w:firstLine="900"/>
        <w:jc w:val="both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1.Срок регистрации заявления о предоставлении муниципальной услуги </w:t>
      </w:r>
    </w:p>
    <w:p w:rsidR="00C75BC0" w:rsidRDefault="00C75BC0" w:rsidP="00C75BC0">
      <w:pPr>
        <w:autoSpaceDE w:val="0"/>
        <w:autoSpaceDN w:val="0"/>
        <w:adjustRightInd w:val="0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 не должен превышать 15 минут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регистрации заявле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не должен превышать 10 минут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лучении документа, 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щегося результатом предоставления муниципальной услуги, не должен превышать 15 минут.</w:t>
      </w:r>
    </w:p>
    <w:p w:rsidR="00C75BC0" w:rsidRDefault="00C75BC0" w:rsidP="00C75BC0">
      <w:pPr>
        <w:autoSpaceDE w:val="0"/>
        <w:autoSpaceDN w:val="0"/>
        <w:adjustRightInd w:val="0"/>
        <w:ind w:firstLine="840"/>
        <w:jc w:val="both"/>
        <w:outlineLvl w:val="2"/>
        <w:rPr>
          <w:sz w:val="28"/>
          <w:szCs w:val="28"/>
        </w:rPr>
      </w:pPr>
    </w:p>
    <w:p w:rsidR="00C75BC0" w:rsidRDefault="00C75BC0" w:rsidP="00C75BC0">
      <w:pPr>
        <w:widowControl w:val="0"/>
        <w:autoSpaceDE w:val="0"/>
        <w:autoSpaceDN w:val="0"/>
        <w:adjustRightInd w:val="0"/>
        <w:ind w:right="567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2.Требования к помещениям, в которых предоставляется 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567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, к месту ожидания и приема заявителей,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567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мещению и оформлению информации о порядке 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567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, в том числе 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567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567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567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оциальной защите инвалидов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851"/>
        <w:jc w:val="center"/>
        <w:outlineLvl w:val="2"/>
        <w:rPr>
          <w:sz w:val="28"/>
          <w:szCs w:val="28"/>
        </w:rPr>
      </w:pP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ход в здание, в котором располагается помещение, где предоставляется муниципальная услуга, и выход из него должны быть оборудованы расши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роходом,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№384-ФЗ «Технический регламент безопасности зданий и сооружений».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ответствовать установленным требованиям пожарной, </w:t>
      </w:r>
      <w:proofErr w:type="spellStart"/>
      <w:r>
        <w:rPr>
          <w:sz w:val="28"/>
          <w:szCs w:val="28"/>
        </w:rPr>
        <w:t>санитарно-эпиде-миологической</w:t>
      </w:r>
      <w:proofErr w:type="spellEnd"/>
      <w:r>
        <w:rPr>
          <w:sz w:val="28"/>
          <w:szCs w:val="28"/>
        </w:rPr>
        <w:t xml:space="preserve"> безопасности, должны быть оборудованы средствами пож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шения и оповещения о возникновении чрезвычайной ситуации, системой кондиционирования воздуха и иными средствами, обеспечивающими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сть и комфортное пребывание заявителей. </w:t>
      </w:r>
      <w:proofErr w:type="gramEnd"/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, в котором предоставляется  муниципальная услуга, должно быть оборудовано стульями, столами, обеспечено письменными принадл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и, бумагой формата A4 и бланками документов.</w:t>
      </w:r>
    </w:p>
    <w:p w:rsidR="00C75BC0" w:rsidRDefault="00C75BC0" w:rsidP="00C75BC0">
      <w:pPr>
        <w:pStyle w:val="af0"/>
        <w:widowControl w:val="0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места специалистов, ответственных за предоставление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, оборудуются компьютерами и оргтехникой.</w:t>
      </w:r>
    </w:p>
    <w:p w:rsidR="00C75BC0" w:rsidRDefault="00C75BC0" w:rsidP="00C75BC0">
      <w:pPr>
        <w:pStyle w:val="af0"/>
        <w:widowControl w:val="0"/>
        <w:tabs>
          <w:tab w:val="left" w:pos="851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оборуду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с учетом требований к обеспечению условий доступности муниципальных услуг для инвалидов в соответствии с законодательством.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ая, текстовая и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информация о порядк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 размещается на информационных стендах, в информационном киоске (</w:t>
      </w:r>
      <w:proofErr w:type="spellStart"/>
      <w:r>
        <w:rPr>
          <w:sz w:val="28"/>
          <w:szCs w:val="28"/>
        </w:rPr>
        <w:t>инфомате</w:t>
      </w:r>
      <w:proofErr w:type="spellEnd"/>
      <w:r>
        <w:rPr>
          <w:sz w:val="28"/>
          <w:szCs w:val="28"/>
        </w:rPr>
        <w:t>), а также на официальных сайта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и МФЦ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телекоммуникационной сети «Интернет».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 должно соответствовать о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му зрительному и слуховому восприятию этой информации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. 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омещении МФЦ, в котором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ок и сроки предоставления муниципальной услуги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дреса официальных сайтов администрации и МФЦ в сети «Интернет»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ок получения консультации о предоставлени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чень услуг, предоставляемых в МФЦ, с указанием сроков их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нки заявлений, представляемых заявителям на получ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разцы заполнения заявлений на предоставление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ок обжалования решений и действий (бездействия) органов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щих муниципальную услугу, а также должностных лиц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служащих; 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снования для отказа в предоставлении муниципальной услуги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другую информацию, необходимую для получ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C75BC0" w:rsidRDefault="00C75BC0" w:rsidP="00C75B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>
        <w:rPr>
          <w:sz w:val="28"/>
          <w:szCs w:val="28"/>
        </w:rPr>
        <w:t>с учето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й к обеспечению условий доступности муниципальных услуг для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в соответствии</w:t>
      </w:r>
      <w:proofErr w:type="gramEnd"/>
      <w:r>
        <w:rPr>
          <w:sz w:val="28"/>
          <w:szCs w:val="28"/>
        </w:rPr>
        <w:t xml:space="preserve"> с законодательством Российской Федерации.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обеспечению условий доступности муниципальной услуги для инвалидов в помещениях, в которых предоставляется муниципальная усл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га.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валидам (включая инвалидов, использующих кресла-коляски и собак-проводников) должны быть обеспечены: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ловия для беспрепятственного доступа к помещениям, в которых п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оставляется муниципальная услуга и к предоставляемым в них услугам;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зможность самостоятельного передвижения в помещениях, в которых предоставляется муниципальная услуга, входа в такие помещения и выхода из них, посадки в транспортное средство и высадки из него, в том числе с испо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зованием кресла-коляски;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провождение инвалидов, имеющих стойкие расстройства функций зрения и самостоятельного передвижения, и оказание им помощи в помеще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ях, в которых предоставляется муниципальная услуга; 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длежащее размещение оборудования носителей информации, необх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помещениям, в которых предоставляется муниципальная услуга, и к услугам с учетом ог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чений их жизнедеятельности;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ублирование необходимой для инвалидов звуковой и зрительной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>
        <w:rPr>
          <w:color w:val="000000" w:themeColor="text1"/>
          <w:sz w:val="28"/>
          <w:szCs w:val="28"/>
        </w:rPr>
        <w:t>сурдопереводчика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тифлосурдопереводчика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 допуск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льным органом исполнительной власти, осуществляющим функции по вы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ботке реализации государственной политики и нормативно-правовому регу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рованию в сфере социальной защиты населения;</w:t>
      </w:r>
      <w:proofErr w:type="gramEnd"/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казание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лучаях, если существующие объекты социальной инфраструктуры 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озможно полностью приспособить с учетом потребностей инвалидов, соб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я город-курорт Геленджик, меры для обеспечения доступа инвалидов к месту предоставления услуги либо, когда это возможно обеспечить предоставление необходимых услуг по месту</w:t>
      </w:r>
      <w:proofErr w:type="gramEnd"/>
      <w:r>
        <w:rPr>
          <w:color w:val="000000" w:themeColor="text1"/>
          <w:sz w:val="28"/>
          <w:szCs w:val="28"/>
        </w:rPr>
        <w:t xml:space="preserve"> жительства инвалида или в дистанционном ре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е.</w:t>
      </w:r>
    </w:p>
    <w:p w:rsidR="00C75BC0" w:rsidRDefault="00C75BC0" w:rsidP="00C75BC0">
      <w:pPr>
        <w:widowControl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каждой стоянке (остановке) автотранспортных средств около поме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й, в которых предоставляется муниципальная услуга, выделяется не менее </w:t>
      </w:r>
      <w:r>
        <w:rPr>
          <w:color w:val="000000" w:themeColor="text1"/>
          <w:sz w:val="28"/>
          <w:szCs w:val="28"/>
        </w:rPr>
        <w:br/>
        <w:t>10 процентов мест (но не менее одного места) для парковки специальных ав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lastRenderedPageBreak/>
        <w:t>транспортных средств инвалидов. Указанные места для парковки не должны занимать иные транспортные средства. Инвалиды пользуются местами для п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ковки специальных транспортных средств бесплатно.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left="567" w:right="566" w:firstLine="284"/>
        <w:jc w:val="center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ой услуги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left="567" w:right="566" w:firstLine="284"/>
        <w:jc w:val="center"/>
        <w:rPr>
          <w:sz w:val="28"/>
          <w:szCs w:val="28"/>
        </w:rPr>
      </w:pP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доступности предоставления муниципальной услуги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получения полной, актуальной и достоверной информации о порядке и ходе предоставления муниципальной услуги, в том числ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м информационно-телекоммуникационных технологий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получения муниципальной услуги своевременно 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Административным регламентом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личие в полном объеме и понятной информации о способах, порядке и сроках предоставления муниципальной услуги в общедоступных местах,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ых сетях общего пользования (в том числе в сети «Интернет»)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личие необходимого и достаточного количества сотрудников, а также помещений, в которых осуществляются прием документов от заявителей, вы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 результата предоставления муниципальной услуги в целях соблюдения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Административным регламентом сроков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обеспечение допуска на объект, в котором предоставляетс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услуга,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обеспечение сопровождения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допуска на объект, в котором предоставляет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услуга, собаки-проводника при наличии документа, подтверждающего ее специальное обучение, выданного в установленном порядке;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инвалидам помощи в преодолении барьеров, мешающих получению ими услуг наравне с другими лицами;</w:t>
      </w:r>
    </w:p>
    <w:p w:rsidR="00C75BC0" w:rsidRDefault="00C75BC0" w:rsidP="00C75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е показатели обеспечения доступности муниципальной услуги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законодательством Российской Федерации о социальной защит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алидов.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взаимодействий заявителя с должностными лицами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служащими или специалистами МФЦ при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и их продолжительность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чередей при приеме документов от заявителей (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) и получении результатов предоставления муниципальной услуг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ями (их представителями)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боснованных жалоб на действия (бездействие) должностных лиц и муниципальных служащих, предоставляющих муниципальную услугу;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сутствие обоснованных жалоб на некорректное, невнимательн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е должностных лиц и муниципальных служащих, предоставляющих муниципальную услугу, к заявителям (их представителям).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4.Иные требования, в том числе учитывающие особенности 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 муниципальной услуги в МФЦ и особенности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 в электронной форме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еспечение доступа заявителей к сведениям о предоставляемой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е на официальных сайтах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-курорт Геленджик, МФЦ, а также с использованием Единого портала государственных и муниципальных услуг Краснодарского края pgu.krasnodar.ru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еспечение возможности получения заявителем сведений о ход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обенности предоставления муниципальной услуги в МФЦ:</w:t>
      </w:r>
    </w:p>
    <w:p w:rsidR="00C75BC0" w:rsidRDefault="00C75BC0" w:rsidP="00C75BC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ем документов от заявителя осуществляется специалистами  МФЦ в день обращения заявителя в порядке очереди или по предварительной записи заявителя (на определенное время и дату);</w:t>
      </w:r>
      <w:r>
        <w:rPr>
          <w:bCs/>
          <w:sz w:val="28"/>
          <w:szCs w:val="28"/>
        </w:rPr>
        <w:t xml:space="preserve"> </w:t>
      </w:r>
    </w:p>
    <w:p w:rsidR="00C75BC0" w:rsidRDefault="00C75BC0" w:rsidP="00C75BC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екторе информирования дежурный специалист МФЦ осуществляет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онную и консультационную помощь гражданам, обратившимся в МФЦ для получения  муниципальной услуги;</w:t>
      </w:r>
    </w:p>
    <w:p w:rsidR="00C75BC0" w:rsidRDefault="00C75BC0" w:rsidP="00C75BC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тор приема граждан оборудован световым информационным табло (видеоэкраном), на котором размещается информация об электронной очереди.</w:t>
      </w:r>
    </w:p>
    <w:p w:rsidR="00C75BC0" w:rsidRDefault="00C75BC0" w:rsidP="00C75B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МФЦ осуществляют бесплатное копирование и сканирование документов, предусмотренных частью 6 статьи 7 главы 2 Федерального закона от 27 июля 2010 года №210-ФЗ «Об организации предоставления государственных и муниципальных услуг», если заявитель не предоставил копии самостоятельно.</w:t>
      </w:r>
    </w:p>
    <w:p w:rsidR="00C75BC0" w:rsidRDefault="00C75BC0" w:rsidP="00C75BC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служивании заявителей - льготных категорий граждан 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ть подготовленные документы вне очереди. </w:t>
      </w:r>
    </w:p>
    <w:p w:rsidR="00C75BC0" w:rsidRDefault="00C75BC0" w:rsidP="00C75BC0">
      <w:pPr>
        <w:ind w:firstLine="900"/>
        <w:jc w:val="both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Состав, последовательность и сроки выполнения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процедур (действий), требования к порядку их выполнения</w:t>
      </w:r>
    </w:p>
    <w:p w:rsidR="00C75BC0" w:rsidRDefault="00C75BC0" w:rsidP="00C75BC0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1.Исчерпывающий перечень административных процедур</w:t>
      </w:r>
    </w:p>
    <w:p w:rsidR="00C75BC0" w:rsidRDefault="00C75BC0" w:rsidP="00C75BC0">
      <w:pPr>
        <w:autoSpaceDE w:val="0"/>
        <w:autoSpaceDN w:val="0"/>
        <w:adjustRightInd w:val="0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е процедуры:</w:t>
      </w:r>
    </w:p>
    <w:p w:rsidR="00C75BC0" w:rsidRDefault="00C75BC0" w:rsidP="00C75BC0">
      <w:pPr>
        <w:pStyle w:val="11"/>
        <w:tabs>
          <w:tab w:val="clear" w:pos="360"/>
          <w:tab w:val="left" w:pos="113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рием заявления и документов, необходимых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C75BC0" w:rsidRDefault="00C75BC0" w:rsidP="00C75BC0">
      <w:pPr>
        <w:pStyle w:val="11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ссмотрение заявления и документов, осуществление </w:t>
      </w:r>
      <w:proofErr w:type="spellStart"/>
      <w:proofErr w:type="gramStart"/>
      <w:r>
        <w:rPr>
          <w:sz w:val="28"/>
          <w:szCs w:val="28"/>
        </w:rPr>
        <w:t>межведомст-венного</w:t>
      </w:r>
      <w:proofErr w:type="spellEnd"/>
      <w:proofErr w:type="gramEnd"/>
      <w:r>
        <w:rPr>
          <w:sz w:val="28"/>
          <w:szCs w:val="28"/>
        </w:rPr>
        <w:t xml:space="preserve"> запроса, оформление результата предоставления муниципальной услуги;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дачу документа, являющегося результато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муниципальной услуги представлена в </w:t>
      </w:r>
      <w:hyperlink r:id="rId11" w:history="1">
        <w:r>
          <w:rPr>
            <w:rStyle w:val="af"/>
            <w:sz w:val="28"/>
            <w:szCs w:val="28"/>
          </w:rPr>
          <w:t>пр</w:t>
        </w:r>
        <w:r>
          <w:rPr>
            <w:rStyle w:val="af"/>
            <w:sz w:val="28"/>
            <w:szCs w:val="28"/>
          </w:rPr>
          <w:t>и</w:t>
        </w:r>
        <w:r>
          <w:rPr>
            <w:rStyle w:val="af"/>
            <w:sz w:val="28"/>
            <w:szCs w:val="28"/>
          </w:rPr>
          <w:t>ложении № 2</w:t>
        </w:r>
      </w:hyperlink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регламенту.</w:t>
      </w:r>
    </w:p>
    <w:p w:rsidR="00C75BC0" w:rsidRDefault="00C75BC0" w:rsidP="00C75BC0">
      <w:pPr>
        <w:ind w:right="-82"/>
        <w:jc w:val="center"/>
        <w:rPr>
          <w:sz w:val="28"/>
          <w:szCs w:val="28"/>
        </w:rPr>
      </w:pPr>
    </w:p>
    <w:p w:rsidR="00C75BC0" w:rsidRDefault="00C75BC0" w:rsidP="00C75BC0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Прием заявления и документов, необходимых для предоставления </w:t>
      </w:r>
    </w:p>
    <w:p w:rsidR="00C75BC0" w:rsidRDefault="00C75BC0" w:rsidP="00C75BC0">
      <w:pPr>
        <w:pStyle w:val="11"/>
        <w:tabs>
          <w:tab w:val="clear" w:pos="360"/>
          <w:tab w:val="left" w:pos="1134"/>
        </w:tabs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</w:p>
    <w:p w:rsidR="00C75BC0" w:rsidRDefault="00C75BC0" w:rsidP="00C75BC0">
      <w:pPr>
        <w:ind w:right="-82"/>
        <w:jc w:val="center"/>
        <w:rPr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Юридическим фактом, являющимся основанием для начал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процедуры, служит обращение заявителя (его представителя) в МФЦ с комплектом документов, необходимых для получения муниципальной услуги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МФЦ, осуществляющий прием документов: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яющий личность, проверяет полномочия заявителя, в том числ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представителя действовать от его имен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яет наличие всех необходимых документов исходя из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перечня документов, необходимых для оказа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м, удостоверяясь, что: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тексты документов написаны разборчиво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фамилии, имена и отчества физических лиц, адреса их места жительства написаны полностью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в документах нет подчисток, приписок, зачеркнутых слов и иных не 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нных в них исправлений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ы не исполнены карандашом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ы не имеют серьезных повреждений, наличие которых н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ет однозначно истолковать их содержание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сличает представленные экземпляры оригиналов и копий документов. 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МФЦ, сличив копии документов с их подлинными экземплярами,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ет своей подписью с указанием фамилии и инициалов и ставит штамп «копия верна»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установления фактов несоответствия документов (документа) их (его) установленным требованиям, сотрудник МФЦ, ответственный за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муниципальной услуги, устно уведомляет заявителя о налич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ятствия для предоставления муниципальной услуги, возвращает документы заявителю, объясняет заявителю содержание выявленных недостатков 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ых документах и предлагает принять меры по их устранению. </w:t>
      </w:r>
      <w:proofErr w:type="gramEnd"/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highlight w:val="yellow"/>
        </w:rPr>
        <w:t>При отсутствии оснований для отказа в приеме документов, специалист управления имущественных отношений, ответственный за ведение делопрои</w:t>
      </w:r>
      <w:r>
        <w:rPr>
          <w:sz w:val="28"/>
          <w:szCs w:val="28"/>
          <w:highlight w:val="yellow"/>
        </w:rPr>
        <w:t>з</w:t>
      </w:r>
      <w:r>
        <w:rPr>
          <w:sz w:val="28"/>
          <w:szCs w:val="28"/>
          <w:highlight w:val="yellow"/>
        </w:rPr>
        <w:t>водства, регистрирует заявление в журнале учета входящих документов, делает отметку о приеме заявления и пакета документов на экземпляре заявителя, с указанием даты приема заявления и количества листов, прилагаемых к заявл</w:t>
      </w:r>
      <w:r>
        <w:rPr>
          <w:sz w:val="28"/>
          <w:szCs w:val="28"/>
          <w:highlight w:val="yellow"/>
        </w:rPr>
        <w:t>е</w:t>
      </w:r>
      <w:r>
        <w:rPr>
          <w:sz w:val="28"/>
          <w:szCs w:val="28"/>
          <w:highlight w:val="yellow"/>
        </w:rPr>
        <w:t>нию, в случае приема документов в МФЦ</w:t>
      </w:r>
      <w:r>
        <w:rPr>
          <w:sz w:val="28"/>
          <w:szCs w:val="28"/>
        </w:rPr>
        <w:t xml:space="preserve"> -  специалист МФЦ оформляе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ку о приеме документов по установленной</w:t>
      </w:r>
      <w:proofErr w:type="gramEnd"/>
      <w:r>
        <w:rPr>
          <w:sz w:val="28"/>
          <w:szCs w:val="28"/>
        </w:rPr>
        <w:t xml:space="preserve"> форме в 3 экземплярах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указываются: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та представления документов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личество экземпляров каждого из представленных документов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нных экземпляров и их копий)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оказания муниципальной услуг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амилия и инициалы специалиста МФЦ, принявшего документы, а также его подпись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ые данные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дает заявителю первый экземпляр расписки, второй помещает 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уемое дело, третий  хранится в МФЦ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, представивший документы для получ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в обязательном порядке информируется специалистом МФЦ: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сроке завершения предоставления муниципальной услуги и порядк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кументов, являющихся результатом предоставления муниципальной услуг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возможности отказа в предоставлении муниципальной услуги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2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заявления и документов, необходимых для получения муниципальной услуги, в  управление имущественных отношений.</w:t>
      </w:r>
    </w:p>
    <w:p w:rsidR="00C75BC0" w:rsidRDefault="00C75BC0" w:rsidP="00C75BC0">
      <w:pPr>
        <w:pStyle w:val="11"/>
        <w:tabs>
          <w:tab w:val="clear" w:pos="360"/>
          <w:tab w:val="left" w:pos="2695"/>
          <w:tab w:val="left" w:pos="3120"/>
        </w:tabs>
        <w:spacing w:before="0" w:after="0"/>
        <w:ind w:firstLine="851"/>
        <w:rPr>
          <w:sz w:val="28"/>
          <w:szCs w:val="28"/>
        </w:rPr>
      </w:pPr>
    </w:p>
    <w:p w:rsidR="00C75BC0" w:rsidRDefault="00C75BC0" w:rsidP="00C75BC0">
      <w:pPr>
        <w:pStyle w:val="11"/>
        <w:tabs>
          <w:tab w:val="left" w:pos="1494"/>
        </w:tabs>
        <w:suppressAutoHyphens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. Рассмотрение заявления и документов, осуществление </w:t>
      </w:r>
    </w:p>
    <w:p w:rsidR="00C75BC0" w:rsidRDefault="00C75BC0" w:rsidP="00C75BC0">
      <w:pPr>
        <w:pStyle w:val="11"/>
        <w:tabs>
          <w:tab w:val="left" w:pos="1494"/>
        </w:tabs>
        <w:suppressAutoHyphens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го запроса, оформление результата </w:t>
      </w:r>
    </w:p>
    <w:p w:rsidR="00C75BC0" w:rsidRDefault="00C75BC0" w:rsidP="00C75BC0">
      <w:pPr>
        <w:pStyle w:val="11"/>
        <w:tabs>
          <w:tab w:val="left" w:pos="1494"/>
        </w:tabs>
        <w:suppressAutoHyphens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C75BC0" w:rsidRDefault="00C75BC0" w:rsidP="00C75BC0">
      <w:pPr>
        <w:ind w:firstLine="708"/>
        <w:jc w:val="center"/>
        <w:rPr>
          <w:sz w:val="28"/>
          <w:szCs w:val="28"/>
        </w:rPr>
      </w:pP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фактом, являющимся основанием для начал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процедуры, является поступление в управление имущественных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 заявления с документами, необходимыми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упившее из МФЦ заявление фиксируется специалистом управления имущественных отношений, уполномоченным на прием заявлений, пут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регистрационной записи в журнале учета входящих документов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имущественных отношений, ответственный за предоставление муниципальной услуги, проводит анализ приложенных к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документов на предмет их достаточности и соответствия требованиям законодательства. В случае если заявителем не представлены документы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еся в распоряжении государственных органов, сотрудник управления имущественных отношений, ответственный за предоставление муниципальной услуги, осуществляет запрос недостающих документов в рамках меж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информационного взаимодействия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специалист, ответственный за предоставление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, осуществляет подготовку информации, в форме письменного ответа, и представляет на подпись начальнику управления имущественных отношений.</w:t>
      </w:r>
    </w:p>
    <w:p w:rsidR="00C75BC0" w:rsidRDefault="00C75BC0" w:rsidP="00C75B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 специалист, ответственный за предоставление муниципальной услуги, осуществляет подготовку письменного мотивированного отказа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нформации об объектах, находящихся в муниципальной собственности муниципального образования город-курорт Геленджик и предназначенных для сдачи в аренду, в форме уведомления. Уведомление об отказе в предоставлении информации об объектах недвижимого имущества, находящихс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муниципального образования город-курорт Геленджик и предназначенных для сдачи в аренду, оформляется на бланке                   управления имущественных отношений, подписывается начальником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мущественных отношений.</w:t>
      </w:r>
    </w:p>
    <w:p w:rsidR="00C75BC0" w:rsidRDefault="00C75BC0" w:rsidP="00C75BC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ом управления имущественных отношений производи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письменного ответа с информацией об объектах недвижим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, находящихся в муниципальной собственност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-курорт Геленджик и предназначенных для сдачи в аренду, или уведомления об отказе в предоставлении информации об объектах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, находящихся в муниципальной собственности муниципального образования город-курорт Геленджик и предназначенных для сдачи в аренду, в журнале исходящей корреспонденции управления имущественных отношений</w:t>
      </w:r>
      <w:proofErr w:type="gramEnd"/>
      <w:r>
        <w:rPr>
          <w:sz w:val="28"/>
          <w:szCs w:val="28"/>
        </w:rPr>
        <w:t>, присваивается регистрационный номер, указывается дата регистрации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МФЦ для выдачи заявителю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26 календарных дней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регистрация в 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ле исходящей корреспонденции управления имущественных отношен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а, являющегося результатом предоставления муниципальной услуги. </w:t>
      </w:r>
    </w:p>
    <w:p w:rsidR="00C75BC0" w:rsidRDefault="00C75BC0" w:rsidP="00C75BC0">
      <w:pPr>
        <w:jc w:val="center"/>
        <w:rPr>
          <w:sz w:val="28"/>
          <w:szCs w:val="28"/>
        </w:rPr>
      </w:pPr>
    </w:p>
    <w:p w:rsidR="00C75BC0" w:rsidRDefault="00C75BC0" w:rsidP="00C75BC0">
      <w:pPr>
        <w:jc w:val="center"/>
        <w:rPr>
          <w:sz w:val="28"/>
          <w:szCs w:val="28"/>
        </w:rPr>
      </w:pPr>
      <w:r>
        <w:rPr>
          <w:sz w:val="28"/>
          <w:szCs w:val="28"/>
        </w:rPr>
        <w:t>3.4.Выдача документа, являющегося результатом</w:t>
      </w:r>
    </w:p>
    <w:p w:rsidR="00C75BC0" w:rsidRDefault="00C75BC0" w:rsidP="00C75B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</w:t>
      </w:r>
    </w:p>
    <w:p w:rsidR="00C75BC0" w:rsidRDefault="00C75BC0" w:rsidP="00C75BC0">
      <w:pPr>
        <w:ind w:firstLine="851"/>
        <w:jc w:val="center"/>
        <w:rPr>
          <w:sz w:val="28"/>
          <w:szCs w:val="28"/>
        </w:rPr>
      </w:pP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ридическим фактом, являющимся основанием для начала выполнения административной процедуры по выдаче документа, являющегося результатом предоставления муниципальной услуги, служит его регистрация в журнал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ящей корреспонденции управления имущественных отношений.</w:t>
      </w:r>
    </w:p>
    <w:p w:rsidR="00C75BC0" w:rsidRDefault="00C75BC0" w:rsidP="00C75BC0">
      <w:pPr>
        <w:tabs>
          <w:tab w:val="left" w:pos="855"/>
          <w:tab w:val="left" w:pos="14040"/>
        </w:tabs>
        <w:spacing w:line="20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б объектах недвижимого имущества, находящихся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 муниципального образования город-курорт Геле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к и предназначенных для сдачи в аренду, либо письменный отказ в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и муниципальной услуги передается сотрудником управления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тношений курьеру для передачи в МФЦ либо выдается лично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(его уполномоченному представителю) в управлении имуществен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на основании представленных заявителем документов, удостовер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его личность или полномочия.</w:t>
      </w:r>
      <w:proofErr w:type="gramEnd"/>
    </w:p>
    <w:p w:rsidR="00C75BC0" w:rsidRDefault="00C75BC0" w:rsidP="00C75BC0">
      <w:pPr>
        <w:autoSpaceDE w:val="0"/>
        <w:autoSpaceDN w:val="0"/>
        <w:adjustRightInd w:val="0"/>
        <w:ind w:right="-185"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об объектах недвижимого имущества, находящихся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 муниципального образования город-курорт Геленджик и предназначенных для сдачи в аренду, либо письменный отказ в предоставлении муниципальной услуги выдается лично заявителю либо его уполномоченному представителю в МФЦ на основании представленных заявителем документов, удостоверяющих его личность или полномочия, и расписки в получен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(при наличии). </w:t>
      </w:r>
      <w:proofErr w:type="gramEnd"/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и выдаче документов заявителю специалист МФЦ или управления имущественных отношений:</w:t>
      </w:r>
    </w:p>
    <w:p w:rsidR="00C75BC0" w:rsidRDefault="00C75BC0" w:rsidP="00C75BC0">
      <w:pPr>
        <w:ind w:firstLine="709"/>
        <w:jc w:val="both"/>
        <w:rPr>
          <w:highlight w:val="yellow"/>
        </w:rPr>
      </w:pPr>
      <w:r>
        <w:rPr>
          <w:color w:val="000000"/>
          <w:sz w:val="28"/>
          <w:szCs w:val="28"/>
          <w:highlight w:val="yellow"/>
        </w:rPr>
        <w:t>устанавливает личность заявителя либо представителя заявителя, а также наличие у  представителя  соответствующих полномочий   на  получение р</w:t>
      </w:r>
      <w:r>
        <w:rPr>
          <w:color w:val="000000"/>
          <w:sz w:val="28"/>
          <w:szCs w:val="28"/>
          <w:highlight w:val="yellow"/>
        </w:rPr>
        <w:t>е</w:t>
      </w:r>
      <w:r>
        <w:rPr>
          <w:color w:val="000000"/>
          <w:sz w:val="28"/>
          <w:szCs w:val="28"/>
          <w:highlight w:val="yellow"/>
        </w:rPr>
        <w:t>зультата муниципальной услуги (в случае обращения за получением результата муниципальной услуги лица, представляющего интересы заявителя)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знакомит с содержанием выдаваемого документа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и представлении заявителем расписки выдает документ, являющийся результатом предоставления муниципальной услуг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в случае утери заявителем расписки распечатывает новую расписку, на обратной стороне заявитель делает надпись «оригинал расписки утерян», ст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  <w:highlight w:val="yellow"/>
        </w:rPr>
        <w:t xml:space="preserve">вит дату и подпись (в случае выдачи документов в МФЦ); 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указывает на расписке номер и дату документа, подтверждающего по</w:t>
      </w:r>
      <w:r>
        <w:rPr>
          <w:color w:val="000000"/>
          <w:sz w:val="28"/>
          <w:szCs w:val="28"/>
          <w:highlight w:val="yellow"/>
        </w:rPr>
        <w:t>л</w:t>
      </w:r>
      <w:r>
        <w:rPr>
          <w:color w:val="000000"/>
          <w:sz w:val="28"/>
          <w:szCs w:val="28"/>
          <w:highlight w:val="yellow"/>
        </w:rPr>
        <w:t>номочия представителя заявителя, если за получением готового документа о</w:t>
      </w:r>
      <w:r>
        <w:rPr>
          <w:color w:val="000000"/>
          <w:sz w:val="28"/>
          <w:szCs w:val="28"/>
          <w:highlight w:val="yellow"/>
        </w:rPr>
        <w:t>б</w:t>
      </w:r>
      <w:r>
        <w:rPr>
          <w:color w:val="000000"/>
          <w:sz w:val="28"/>
          <w:szCs w:val="28"/>
          <w:highlight w:val="yellow"/>
        </w:rPr>
        <w:t>ращается представитель заявителя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proofErr w:type="gramStart"/>
      <w:r>
        <w:rPr>
          <w:color w:val="000000"/>
          <w:sz w:val="28"/>
          <w:szCs w:val="28"/>
          <w:highlight w:val="yellow"/>
        </w:rPr>
        <w:t>изготавливает копию документа, подтверждающего полномочия предст</w:t>
      </w:r>
      <w:r>
        <w:rPr>
          <w:color w:val="000000"/>
          <w:sz w:val="28"/>
          <w:szCs w:val="28"/>
          <w:highlight w:val="yellow"/>
        </w:rPr>
        <w:t>а</w:t>
      </w:r>
      <w:r>
        <w:rPr>
          <w:color w:val="000000"/>
          <w:sz w:val="28"/>
          <w:szCs w:val="28"/>
          <w:highlight w:val="yellow"/>
        </w:rPr>
        <w:t>вителя заявителя, если последний не указан в расписке либо заявлении в кач</w:t>
      </w:r>
      <w:r>
        <w:rPr>
          <w:color w:val="000000"/>
          <w:sz w:val="28"/>
          <w:szCs w:val="28"/>
          <w:highlight w:val="yellow"/>
        </w:rPr>
        <w:t>е</w:t>
      </w:r>
      <w:r>
        <w:rPr>
          <w:color w:val="000000"/>
          <w:sz w:val="28"/>
          <w:szCs w:val="28"/>
          <w:highlight w:val="yellow"/>
        </w:rPr>
        <w:t>стве такового, и скрепляет копию указанного документа с распиской (в случае выдачи документов в МФЦ), либо экземпляром выдаваемых документов упра</w:t>
      </w:r>
      <w:r>
        <w:rPr>
          <w:color w:val="000000"/>
          <w:sz w:val="28"/>
          <w:szCs w:val="28"/>
          <w:highlight w:val="yellow"/>
        </w:rPr>
        <w:t>в</w:t>
      </w:r>
      <w:r>
        <w:rPr>
          <w:color w:val="000000"/>
          <w:sz w:val="28"/>
          <w:szCs w:val="28"/>
          <w:highlight w:val="yellow"/>
        </w:rPr>
        <w:t xml:space="preserve">ления имущественных отношений. </w:t>
      </w:r>
      <w:proofErr w:type="gramEnd"/>
    </w:p>
    <w:p w:rsidR="00C75BC0" w:rsidRDefault="00C75BC0" w:rsidP="00C75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color w:val="000000"/>
          <w:sz w:val="28"/>
          <w:szCs w:val="28"/>
          <w:highlight w:val="yellow"/>
        </w:rPr>
        <w:t>В случае выдачи документов в МФЦ заявитель подтверждает получение документов личной подписью с расшифровкой в соответствующей графе ра</w:t>
      </w:r>
      <w:r>
        <w:rPr>
          <w:color w:val="000000"/>
          <w:sz w:val="28"/>
          <w:szCs w:val="28"/>
          <w:highlight w:val="yellow"/>
        </w:rPr>
        <w:t>с</w:t>
      </w:r>
      <w:r>
        <w:rPr>
          <w:color w:val="000000"/>
          <w:sz w:val="28"/>
          <w:szCs w:val="28"/>
          <w:highlight w:val="yellow"/>
        </w:rPr>
        <w:t>писки, которая хранится в МФЦ, а в случае выдачи документов управлении имущественных отношений з</w:t>
      </w:r>
      <w:r>
        <w:rPr>
          <w:sz w:val="28"/>
          <w:szCs w:val="28"/>
          <w:highlight w:val="yellow"/>
        </w:rPr>
        <w:t>аявитель подтверждает получение документов личной подписью с расшифровкой на одном экземпляре выдаваемого докуме</w:t>
      </w:r>
      <w:r>
        <w:rPr>
          <w:sz w:val="28"/>
          <w:szCs w:val="28"/>
          <w:highlight w:val="yellow"/>
        </w:rPr>
        <w:t>н</w:t>
      </w:r>
      <w:r>
        <w:rPr>
          <w:sz w:val="28"/>
          <w:szCs w:val="28"/>
          <w:highlight w:val="yellow"/>
        </w:rPr>
        <w:t>та, который остается на хранении в управлении имущественных отношений.</w:t>
      </w:r>
      <w:proofErr w:type="gramEnd"/>
    </w:p>
    <w:p w:rsidR="00C75BC0" w:rsidRDefault="00C75BC0" w:rsidP="00C75B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lastRenderedPageBreak/>
        <w:t>Специалист МФЦ вносит в базу информацию о фактической дате выдачи (направления) запрашиваемых документов или мотивированного отказа заяв</w:t>
      </w:r>
      <w:r>
        <w:rPr>
          <w:color w:val="000000"/>
          <w:sz w:val="28"/>
          <w:szCs w:val="28"/>
          <w:highlight w:val="yellow"/>
        </w:rPr>
        <w:t>и</w:t>
      </w:r>
      <w:r>
        <w:rPr>
          <w:color w:val="000000"/>
          <w:sz w:val="28"/>
          <w:szCs w:val="28"/>
          <w:highlight w:val="yellow"/>
        </w:rPr>
        <w:t>телю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В случае указания в заявлении о предоставлении муниципальной услуги на необходимость направления документа, являющегося результатом предо</w:t>
      </w:r>
      <w:r>
        <w:rPr>
          <w:color w:val="000000"/>
          <w:sz w:val="28"/>
          <w:szCs w:val="28"/>
          <w:highlight w:val="yellow"/>
        </w:rPr>
        <w:t>с</w:t>
      </w:r>
      <w:r>
        <w:rPr>
          <w:color w:val="000000"/>
          <w:sz w:val="28"/>
          <w:szCs w:val="28"/>
          <w:highlight w:val="yellow"/>
        </w:rPr>
        <w:t>тавления муниципальной услуги, почтой или электронной почтой осуществл</w:t>
      </w:r>
      <w:r>
        <w:rPr>
          <w:color w:val="000000"/>
          <w:sz w:val="28"/>
          <w:szCs w:val="28"/>
          <w:highlight w:val="yellow"/>
        </w:rPr>
        <w:t>я</w:t>
      </w:r>
      <w:r>
        <w:rPr>
          <w:color w:val="000000"/>
          <w:sz w:val="28"/>
          <w:szCs w:val="28"/>
          <w:highlight w:val="yellow"/>
        </w:rPr>
        <w:t>ется отправка указанного документа соответствующим способом.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 случае указания заявителем на необходимость направления документа, являющегося  результатом предоставления муниципальной услуги, с прилож</w:t>
      </w:r>
      <w:r>
        <w:rPr>
          <w:sz w:val="28"/>
          <w:szCs w:val="28"/>
          <w:highlight w:val="yellow"/>
        </w:rPr>
        <w:t>е</w:t>
      </w:r>
      <w:r>
        <w:rPr>
          <w:sz w:val="28"/>
          <w:szCs w:val="28"/>
          <w:highlight w:val="yellow"/>
        </w:rPr>
        <w:t xml:space="preserve">нием представленных заявителем документов, почтой либо в электронном виде, отправка указанных документов осуществляется соответствующим способом. 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highlight w:val="yellow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указания заявителем на необходимость направления документа, являющегося  результатом предоставления муниципальной услуги, почтой либо в электронном виде, отправка указанных документов осуществляетс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им способом. </w:t>
      </w:r>
    </w:p>
    <w:p w:rsidR="00C75BC0" w:rsidRDefault="00C75BC0" w:rsidP="00C75BC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:rsidR="00C75BC0" w:rsidRDefault="00C75BC0" w:rsidP="00C75BC0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исполнения указанной административной процедуры составляет 2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.</w:t>
      </w:r>
    </w:p>
    <w:p w:rsidR="00C75BC0" w:rsidRDefault="00C75BC0" w:rsidP="00C75BC0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, уполномоченный предоставлять муниципальную услугу, а также работники указанного органа должны соблюдать конфиденциальность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авшей известной им в связи с осуществлением деятельности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ю муниципальной услуги, которая связана с правами и законными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ми заявителя или третьих лиц.</w:t>
      </w:r>
    </w:p>
    <w:p w:rsidR="00C75BC0" w:rsidRDefault="00C75BC0" w:rsidP="00C75BC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луче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документа, являющегося результатом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.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b/>
          <w:sz w:val="16"/>
          <w:szCs w:val="16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</w:t>
      </w:r>
    </w:p>
    <w:p w:rsidR="00C75BC0" w:rsidRDefault="00C75BC0" w:rsidP="00C75BC0">
      <w:pPr>
        <w:ind w:right="-185"/>
        <w:jc w:val="center"/>
        <w:rPr>
          <w:sz w:val="16"/>
          <w:szCs w:val="16"/>
        </w:rPr>
      </w:pPr>
    </w:p>
    <w:p w:rsidR="00C75BC0" w:rsidRDefault="00C75BC0" w:rsidP="00C75BC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Текущий контроль за соблюдением последовательности и сроков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административных процедур при предоставлении муниципальной услуги специалистами управления имущественных отношений осуществляется </w:t>
      </w:r>
      <w:r>
        <w:rPr>
          <w:color w:val="000000"/>
          <w:sz w:val="28"/>
          <w:szCs w:val="28"/>
        </w:rPr>
        <w:t>зам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ителем главы муниципального образования город-курорт Геленджик, ку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ующим вопросы экономического развития и имущественных отношений. </w:t>
      </w:r>
      <w:proofErr w:type="gramEnd"/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явлении нарушений по предоставлению муниципальной услуги или по конкретному обращению заявителя заместитель главы муниципального образования город-курорт Геленджик, курирующий вопросы экономического развития и имущественных отношений, принимает решение о проведении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рки выполнения управлением полноты и качества предоставления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услуги.</w:t>
      </w:r>
    </w:p>
    <w:p w:rsidR="00C75BC0" w:rsidRDefault="00C75BC0" w:rsidP="00C75BC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ециалисты управления несут персональную ответственность за соб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дение сроков и последовательности совершения административных процедур при предоставлении муниципальной услуги. Персональная ответственность специалистов закрепляется в их должностных инструкциях. </w:t>
      </w:r>
    </w:p>
    <w:p w:rsidR="00C75BC0" w:rsidRDefault="00C75BC0" w:rsidP="00C75BC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C75BC0" w:rsidRDefault="00C75BC0" w:rsidP="00C75BC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муниципальной услуги со стороны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ан, их объединений и организаций не предусмотрен.  </w:t>
      </w:r>
    </w:p>
    <w:p w:rsidR="00C75BC0" w:rsidRDefault="00C75BC0" w:rsidP="00C75BC0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>.Досудебный (внесудебный) порядок обжалования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ем решений и действий (бездействия) органа,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го</w:t>
      </w:r>
      <w:proofErr w:type="gramEnd"/>
      <w:r>
        <w:rPr>
          <w:sz w:val="28"/>
          <w:szCs w:val="28"/>
        </w:rPr>
        <w:t xml:space="preserve"> муниципальную услугу, должностного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лица органа, предоставляющего муниципальную услугу,</w:t>
      </w:r>
    </w:p>
    <w:p w:rsidR="00C75BC0" w:rsidRDefault="00C75BC0" w:rsidP="00C75BC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либо муниципального служащего</w:t>
      </w:r>
    </w:p>
    <w:p w:rsidR="00C75BC0" w:rsidRDefault="00C75BC0" w:rsidP="00C75BC0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.Заявитель  имеет  право  на обжалование решений и действий (</w:t>
      </w:r>
      <w:proofErr w:type="spellStart"/>
      <w:r>
        <w:rPr>
          <w:sz w:val="28"/>
          <w:szCs w:val="28"/>
        </w:rPr>
        <w:t>бездей</w:t>
      </w:r>
      <w:proofErr w:type="spellEnd"/>
      <w:r>
        <w:rPr>
          <w:sz w:val="28"/>
          <w:szCs w:val="28"/>
        </w:rPr>
        <w:t>-</w:t>
      </w:r>
      <w:proofErr w:type="gramEnd"/>
    </w:p>
    <w:p w:rsidR="00C75BC0" w:rsidRDefault="00C75BC0" w:rsidP="00C75BC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вия</w:t>
      </w:r>
      <w:proofErr w:type="spellEnd"/>
      <w:r>
        <w:rPr>
          <w:sz w:val="28"/>
          <w:szCs w:val="28"/>
        </w:rPr>
        <w:t>) органа, предоставляющего муниципальную услугу, должностных лиц органа, предоставляющего муниципальную услугу, либо муниципаль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их в ходе предоставления муниципальной услуги:</w:t>
      </w:r>
      <w:proofErr w:type="gramEnd"/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 внесудебном порядке (далее – досудебное (внесудебное) обжа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)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удебном порядке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Предметом досудебного (внесудебного) обжалования являются: 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явле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 регламентом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 у заявителя, если основания отказа н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смотрены Административным регламентом; 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отказ в предоставлении   муниципальной услуги, если основания  для отказа не предусмотрены Административным регламентом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требование с заявителя платы за предоставление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;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 органа, предоставляющего муниципальную услугу, в исправлен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щенных опечаток и ошибок в выданных в результате предоставления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 документах либо нарушение срока внесения исправлений. </w:t>
      </w:r>
      <w:proofErr w:type="gramEnd"/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Жалоба подается в месте предоставления муниципальной услуги            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 в письменной форме, в том числе при личном приеме заявителя, или в электронном виде.</w:t>
      </w:r>
    </w:p>
    <w:p w:rsidR="00C75BC0" w:rsidRDefault="00C75BC0" w:rsidP="00C75BC0">
      <w:pPr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 xml:space="preserve">5.3.1. Жалоба может быть направлена </w:t>
      </w:r>
      <w:r>
        <w:rPr>
          <w:sz w:val="28"/>
          <w:szCs w:val="28"/>
          <w:highlight w:val="yellow"/>
          <w:lang w:eastAsia="en-US"/>
        </w:rPr>
        <w:t xml:space="preserve">с использованием информационно-телекоммуникационной сети Интернет, </w:t>
      </w:r>
      <w:r>
        <w:rPr>
          <w:sz w:val="28"/>
          <w:szCs w:val="28"/>
          <w:highlight w:val="yellow"/>
        </w:rPr>
        <w:t xml:space="preserve">через официальный сайт МФЦ                   </w:t>
      </w:r>
      <w:proofErr w:type="spellStart"/>
      <w:r>
        <w:rPr>
          <w:sz w:val="28"/>
          <w:szCs w:val="28"/>
          <w:highlight w:val="yellow"/>
          <w:lang w:val="en-US"/>
        </w:rPr>
        <w:t>gelendzhik</w:t>
      </w:r>
      <w:proofErr w:type="spellEnd"/>
      <w:r>
        <w:rPr>
          <w:sz w:val="28"/>
          <w:szCs w:val="28"/>
          <w:highlight w:val="yellow"/>
        </w:rPr>
        <w:t>.</w:t>
      </w:r>
      <w:r>
        <w:rPr>
          <w:sz w:val="28"/>
          <w:szCs w:val="28"/>
          <w:highlight w:val="yellow"/>
          <w:lang w:val="en-US"/>
        </w:rPr>
        <w:t>e</w:t>
      </w:r>
      <w:r>
        <w:rPr>
          <w:sz w:val="28"/>
          <w:szCs w:val="28"/>
          <w:highlight w:val="yellow"/>
        </w:rPr>
        <w:t>-</w:t>
      </w:r>
      <w:proofErr w:type="spellStart"/>
      <w:r>
        <w:rPr>
          <w:sz w:val="28"/>
          <w:szCs w:val="28"/>
          <w:highlight w:val="yellow"/>
          <w:lang w:val="en-US"/>
        </w:rPr>
        <w:t>mfc</w:t>
      </w:r>
      <w:proofErr w:type="spellEnd"/>
      <w:r>
        <w:rPr>
          <w:sz w:val="28"/>
          <w:szCs w:val="28"/>
          <w:highlight w:val="yellow"/>
        </w:rPr>
        <w:t>.</w:t>
      </w:r>
      <w:proofErr w:type="spellStart"/>
      <w:r>
        <w:rPr>
          <w:sz w:val="28"/>
          <w:szCs w:val="28"/>
          <w:highlight w:val="yellow"/>
          <w:lang w:val="en-US"/>
        </w:rPr>
        <w:t>ru</w:t>
      </w:r>
      <w:proofErr w:type="spellEnd"/>
      <w:r>
        <w:rPr>
          <w:sz w:val="28"/>
          <w:szCs w:val="28"/>
          <w:highlight w:val="yellow"/>
        </w:rPr>
        <w:t xml:space="preserve">,  </w:t>
      </w:r>
      <w:r>
        <w:rPr>
          <w:sz w:val="28"/>
          <w:szCs w:val="28"/>
          <w:highlight w:val="yellow"/>
          <w:lang w:eastAsia="en-US"/>
        </w:rPr>
        <w:t xml:space="preserve">официальный сайт администрации </w:t>
      </w:r>
      <w:proofErr w:type="spellStart"/>
      <w:r>
        <w:rPr>
          <w:sz w:val="28"/>
          <w:szCs w:val="28"/>
          <w:highlight w:val="yellow"/>
          <w:lang w:val="en-US"/>
        </w:rPr>
        <w:t>gelendzhik</w:t>
      </w:r>
      <w:proofErr w:type="spellEnd"/>
      <w:r>
        <w:rPr>
          <w:sz w:val="28"/>
          <w:szCs w:val="28"/>
          <w:highlight w:val="yellow"/>
        </w:rPr>
        <w:t>.</w:t>
      </w:r>
      <w:r>
        <w:rPr>
          <w:sz w:val="28"/>
          <w:szCs w:val="28"/>
          <w:highlight w:val="yellow"/>
          <w:lang w:val="en-US"/>
        </w:rPr>
        <w:t>org</w:t>
      </w:r>
      <w:r>
        <w:rPr>
          <w:sz w:val="28"/>
          <w:szCs w:val="28"/>
          <w:highlight w:val="yellow"/>
          <w:lang w:eastAsia="en-US"/>
        </w:rPr>
        <w:t xml:space="preserve">, </w:t>
      </w:r>
      <w:r>
        <w:rPr>
          <w:color w:val="000000"/>
          <w:sz w:val="28"/>
          <w:szCs w:val="28"/>
          <w:highlight w:val="yellow"/>
        </w:rPr>
        <w:t>офиц</w:t>
      </w:r>
      <w:r>
        <w:rPr>
          <w:color w:val="000000"/>
          <w:sz w:val="28"/>
          <w:szCs w:val="28"/>
          <w:highlight w:val="yellow"/>
        </w:rPr>
        <w:t>и</w:t>
      </w:r>
      <w:r>
        <w:rPr>
          <w:color w:val="000000"/>
          <w:sz w:val="28"/>
          <w:szCs w:val="28"/>
          <w:highlight w:val="yellow"/>
        </w:rPr>
        <w:t xml:space="preserve">альный портал государственных услуг Российской Федерации </w:t>
      </w:r>
      <w:r>
        <w:rPr>
          <w:color w:val="000000"/>
          <w:sz w:val="28"/>
          <w:szCs w:val="28"/>
          <w:highlight w:val="yellow"/>
          <w:lang w:val="en-US"/>
        </w:rPr>
        <w:t>www</w:t>
      </w:r>
      <w:r>
        <w:rPr>
          <w:color w:val="000000"/>
          <w:sz w:val="28"/>
          <w:szCs w:val="28"/>
          <w:highlight w:val="yellow"/>
        </w:rPr>
        <w:t>.</w:t>
      </w:r>
      <w:proofErr w:type="spellStart"/>
      <w:r>
        <w:rPr>
          <w:color w:val="000000"/>
          <w:sz w:val="28"/>
          <w:szCs w:val="28"/>
          <w:highlight w:val="yellow"/>
          <w:lang w:val="en-US"/>
        </w:rPr>
        <w:t>gosuslugi</w:t>
      </w:r>
      <w:proofErr w:type="spellEnd"/>
      <w:r>
        <w:rPr>
          <w:color w:val="000000"/>
          <w:sz w:val="28"/>
          <w:szCs w:val="28"/>
          <w:highlight w:val="yellow"/>
        </w:rPr>
        <w:t>.</w:t>
      </w:r>
      <w:proofErr w:type="spellStart"/>
      <w:r>
        <w:rPr>
          <w:color w:val="000000"/>
          <w:sz w:val="28"/>
          <w:szCs w:val="28"/>
          <w:highlight w:val="yellow"/>
          <w:lang w:val="en-US"/>
        </w:rPr>
        <w:t>ru</w:t>
      </w:r>
      <w:proofErr w:type="spellEnd"/>
      <w:r>
        <w:rPr>
          <w:color w:val="000000"/>
          <w:sz w:val="28"/>
          <w:szCs w:val="28"/>
          <w:highlight w:val="yellow"/>
        </w:rPr>
        <w:t xml:space="preserve">, портал государственных и муниципальных услуг Краснодарского </w:t>
      </w:r>
      <w:r>
        <w:rPr>
          <w:sz w:val="28"/>
          <w:szCs w:val="28"/>
          <w:highlight w:val="yellow"/>
        </w:rPr>
        <w:t xml:space="preserve">края </w:t>
      </w:r>
      <w:hyperlink r:id="rId12" w:history="1">
        <w:r>
          <w:rPr>
            <w:rStyle w:val="af"/>
            <w:sz w:val="28"/>
            <w:szCs w:val="28"/>
            <w:highlight w:val="yellow"/>
            <w:lang w:val="en-US"/>
          </w:rPr>
          <w:t>www</w:t>
        </w:r>
        <w:r>
          <w:rPr>
            <w:rStyle w:val="af"/>
            <w:sz w:val="28"/>
            <w:szCs w:val="28"/>
            <w:highlight w:val="yellow"/>
          </w:rPr>
          <w:t>.</w:t>
        </w:r>
        <w:proofErr w:type="spellStart"/>
        <w:r>
          <w:rPr>
            <w:rStyle w:val="af"/>
            <w:sz w:val="28"/>
            <w:szCs w:val="28"/>
            <w:highlight w:val="yellow"/>
            <w:lang w:val="en-US"/>
          </w:rPr>
          <w:t>pgu</w:t>
        </w:r>
        <w:proofErr w:type="spellEnd"/>
        <w:r>
          <w:rPr>
            <w:rStyle w:val="af"/>
            <w:sz w:val="28"/>
            <w:szCs w:val="28"/>
            <w:highlight w:val="yellow"/>
          </w:rPr>
          <w:t>.</w:t>
        </w:r>
        <w:proofErr w:type="spellStart"/>
        <w:r>
          <w:rPr>
            <w:rStyle w:val="af"/>
            <w:sz w:val="28"/>
            <w:szCs w:val="28"/>
            <w:highlight w:val="yellow"/>
            <w:lang w:val="en-US"/>
          </w:rPr>
          <w:t>krasnodar</w:t>
        </w:r>
        <w:proofErr w:type="spellEnd"/>
        <w:r>
          <w:rPr>
            <w:rStyle w:val="af"/>
            <w:sz w:val="28"/>
            <w:szCs w:val="28"/>
            <w:highlight w:val="yellow"/>
          </w:rPr>
          <w:t>.</w:t>
        </w:r>
        <w:proofErr w:type="spellStart"/>
        <w:r>
          <w:rPr>
            <w:rStyle w:val="af"/>
            <w:sz w:val="28"/>
            <w:szCs w:val="28"/>
            <w:highlight w:val="yellow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.</w:t>
      </w:r>
    </w:p>
    <w:p w:rsidR="00C75BC0" w:rsidRDefault="00C75BC0" w:rsidP="00C75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Ответ на жалобу не дается в случае: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ия фамилии заявителя или почтового адреса, по которому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быть направлен ответ;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если текст письменной жалобы не поддается прочтению, о чем в течение 7 дней со дня регистрации жалобы сообщается заявителю, направившему её, если его фамилия и почтовый адрес поддаются прочтению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Жалоба может быть оставлена без ответа в случае: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личия в жалобе нецензурных либо оскорбительных выражений, угрозы жизни, здоровью и имуществу должностного лица, а также членам его семьи  (при этом заявителю сообщается о недопустимости злоупотребления правом);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, в связи с ранее направляемыми в один и тот же орган или одному и тому же должностному лицу жалобами, и при этом в ней не приводятся новые доводы или обстоятельства, о чем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уведомляется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чины, по которым ответ по существу поставленных в жалобе  вопросов не мог быть дан, в последующем были устранены, заявитель вправе вновь направить жалобу в соответствующий орган или должностному лицу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Жалоба должна содержать: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органа, предоставляющего муниципальную услугу, </w:t>
      </w:r>
      <w:proofErr w:type="spellStart"/>
      <w:r>
        <w:rPr>
          <w:sz w:val="28"/>
          <w:szCs w:val="28"/>
        </w:rPr>
        <w:t>долж</w:t>
      </w:r>
      <w:proofErr w:type="spellEnd"/>
      <w:r>
        <w:rPr>
          <w:sz w:val="28"/>
          <w:szCs w:val="28"/>
        </w:rPr>
        <w:t>-</w:t>
      </w:r>
    </w:p>
    <w:p w:rsidR="00C75BC0" w:rsidRDefault="00C75BC0" w:rsidP="00C75B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стного</w:t>
      </w:r>
      <w:proofErr w:type="spellEnd"/>
      <w:r>
        <w:rPr>
          <w:sz w:val="28"/>
          <w:szCs w:val="28"/>
        </w:rPr>
        <w:t xml:space="preserve"> лица органа, предоставляющего муниципальную услугу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лужащего либо сотрудника МФЦ, решения и действия (бездействие)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обжалуются;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(последнее - при наличии), сведения о месте жительства заявителя, а также номе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а)  контакт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телефон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адрес(а) электронной почты (при наличии) и почтовый адрес, по которым должен быть направлен ответ заявителю;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ющего муниципальную услугу, муниципального служащего либо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а МФЦ;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служащего либо сотрудника МФЦ. Заявителем могут быт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7.Жалоба, поступившая в орган, предоставляющий  муниципальную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у, подлежит рассмотрению в течение 15 рабочих дней со дня ее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 в случае обжалования нарушения установленного срока так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й – в течение 5 рабочих дней</w:t>
      </w:r>
      <w:proofErr w:type="gramEnd"/>
      <w:r>
        <w:rPr>
          <w:sz w:val="28"/>
          <w:szCs w:val="28"/>
        </w:rPr>
        <w:t xml:space="preserve"> со дня ее регистрации. 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По результатам рассмотрения жалобы заявителя орган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муниципальную услугу, принимает одно из следующих решений: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удовлетворить 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 денежных средств, взимание которых не предусмотрено Административным регламентом, а также  иных формах;</w:t>
      </w:r>
      <w:proofErr w:type="gramEnd"/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ать в удовлетворении жалобы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Не позднее дня, следующего за днем принятия решения по итогам рассмотрения жалобы,  заявителю в письменной форме и по желанию заявителя в электронной форме направляется мотивированный ответ о результата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.</w:t>
      </w:r>
    </w:p>
    <w:p w:rsidR="00C75BC0" w:rsidRDefault="00C75BC0" w:rsidP="00C75B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0.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длительно направляет имеющиеся материалы в органы прокуратуры.</w:t>
      </w:r>
      <w:proofErr w:type="gramEnd"/>
    </w:p>
    <w:p w:rsidR="00C75BC0" w:rsidRDefault="00C75BC0" w:rsidP="00C75BC0">
      <w:pPr>
        <w:rPr>
          <w:sz w:val="28"/>
          <w:szCs w:val="28"/>
        </w:rPr>
      </w:pPr>
    </w:p>
    <w:p w:rsidR="00C75BC0" w:rsidRDefault="00C75BC0" w:rsidP="00C75BC0">
      <w:pPr>
        <w:rPr>
          <w:sz w:val="28"/>
          <w:szCs w:val="28"/>
        </w:rPr>
      </w:pPr>
    </w:p>
    <w:p w:rsidR="00C75BC0" w:rsidRDefault="00C75BC0" w:rsidP="00C75BC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управления </w:t>
      </w:r>
    </w:p>
    <w:p w:rsidR="00C75BC0" w:rsidRDefault="00C75BC0" w:rsidP="00C75BC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 </w:t>
      </w:r>
    </w:p>
    <w:p w:rsidR="00C75BC0" w:rsidRDefault="00C75BC0" w:rsidP="00C75BC0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75BC0" w:rsidRDefault="00C75BC0" w:rsidP="00C75BC0">
      <w:pPr>
        <w:snapToGrid w:val="0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О.В. Китай-Гора</w:t>
      </w:r>
    </w:p>
    <w:p w:rsidR="00843730" w:rsidRDefault="00843730" w:rsidP="009A5E68">
      <w:pPr>
        <w:ind w:left="5387"/>
        <w:jc w:val="center"/>
        <w:rPr>
          <w:sz w:val="28"/>
          <w:szCs w:val="28"/>
        </w:rPr>
      </w:pPr>
    </w:p>
    <w:p w:rsidR="00C75BC0" w:rsidRDefault="00C75BC0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248"/>
        <w:gridCol w:w="5323"/>
      </w:tblGrid>
      <w:tr w:rsidR="00C75BC0" w:rsidTr="00781F1F">
        <w:tc>
          <w:tcPr>
            <w:tcW w:w="4248" w:type="dxa"/>
          </w:tcPr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spacing w:line="276" w:lineRule="auto"/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23" w:type="dxa"/>
          </w:tcPr>
          <w:p w:rsidR="00C75BC0" w:rsidRDefault="00C75BC0" w:rsidP="00781F1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№1</w:t>
            </w:r>
          </w:p>
          <w:p w:rsidR="00C75BC0" w:rsidRDefault="00C75BC0" w:rsidP="00781F1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C75BC0" w:rsidRDefault="00C75BC0" w:rsidP="00781F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предоставлению администрацией </w:t>
            </w:r>
          </w:p>
          <w:p w:rsidR="00C75BC0" w:rsidRDefault="00C75BC0" w:rsidP="00781F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 город-курорт Геленджик муниципальной услуги</w:t>
            </w:r>
          </w:p>
          <w:p w:rsidR="00C75BC0" w:rsidRDefault="00C75BC0" w:rsidP="00781F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едоставление информации об объе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 xml:space="preserve">тах муниципального образования город-курорт Геленджик, находящихся </w:t>
            </w:r>
          </w:p>
          <w:p w:rsidR="00C75BC0" w:rsidRDefault="00C75BC0" w:rsidP="00781F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муниципальной собственности и </w:t>
            </w:r>
          </w:p>
          <w:p w:rsidR="00C75BC0" w:rsidRDefault="00C75BC0" w:rsidP="00781F1F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едназначен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ля сдачи в аренду»</w:t>
            </w:r>
          </w:p>
          <w:p w:rsidR="00C75BC0" w:rsidRDefault="00C75BC0" w:rsidP="00781F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75BC0" w:rsidRDefault="00C75BC0" w:rsidP="00781F1F">
            <w:pPr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е муниципального образования 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д-курорт Геленджик</w:t>
            </w:r>
          </w:p>
          <w:p w:rsidR="00C75BC0" w:rsidRDefault="00C75BC0" w:rsidP="00781F1F">
            <w:pPr>
              <w:rPr>
                <w:sz w:val="28"/>
                <w:szCs w:val="28"/>
                <w:lang w:eastAsia="en-US"/>
              </w:rPr>
            </w:pPr>
          </w:p>
          <w:p w:rsidR="00C75BC0" w:rsidRDefault="00C75BC0" w:rsidP="00781F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___________________,</w:t>
            </w:r>
          </w:p>
          <w:p w:rsidR="00C75BC0" w:rsidRDefault="00C75BC0" w:rsidP="00781F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</w:t>
            </w:r>
          </w:p>
          <w:p w:rsidR="00C75BC0" w:rsidRDefault="00C75BC0" w:rsidP="00781F1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:________________________________</w:t>
            </w:r>
          </w:p>
        </w:tc>
      </w:tr>
    </w:tbl>
    <w:p w:rsidR="00C75BC0" w:rsidRDefault="00C75BC0" w:rsidP="00C75BC0">
      <w:pPr>
        <w:rPr>
          <w:sz w:val="28"/>
          <w:szCs w:val="28"/>
        </w:rPr>
      </w:pPr>
    </w:p>
    <w:p w:rsidR="00C75BC0" w:rsidRDefault="00C75BC0" w:rsidP="00C75BC0">
      <w:pPr>
        <w:rPr>
          <w:sz w:val="28"/>
          <w:szCs w:val="28"/>
        </w:rPr>
      </w:pPr>
    </w:p>
    <w:p w:rsidR="00C75BC0" w:rsidRPr="00856658" w:rsidRDefault="00C75BC0" w:rsidP="00C75BC0">
      <w:pPr>
        <w:jc w:val="center"/>
        <w:rPr>
          <w:sz w:val="28"/>
          <w:szCs w:val="28"/>
        </w:rPr>
      </w:pPr>
      <w:r w:rsidRPr="00856658">
        <w:rPr>
          <w:sz w:val="28"/>
          <w:szCs w:val="28"/>
        </w:rPr>
        <w:t>ЗАЯВЛЕНИЕ</w:t>
      </w:r>
    </w:p>
    <w:p w:rsidR="00C75BC0" w:rsidRDefault="00C75BC0" w:rsidP="00C75BC0">
      <w:pPr>
        <w:jc w:val="center"/>
        <w:rPr>
          <w:sz w:val="28"/>
          <w:szCs w:val="28"/>
        </w:rPr>
      </w:pPr>
    </w:p>
    <w:p w:rsidR="00C75BC0" w:rsidRDefault="00C75BC0" w:rsidP="00C75BC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информацию об объектах недвижимого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находящихся в муниципальной собственности муниципального образования город-курорт Геленджик и предназначенных для сдачи в аренду.</w:t>
      </w:r>
    </w:p>
    <w:p w:rsidR="00C75BC0" w:rsidRDefault="00C75BC0" w:rsidP="00C75BC0">
      <w:pPr>
        <w:jc w:val="both"/>
        <w:rPr>
          <w:sz w:val="22"/>
          <w:szCs w:val="22"/>
        </w:rPr>
      </w:pPr>
    </w:p>
    <w:p w:rsidR="00C75BC0" w:rsidRDefault="00C75BC0" w:rsidP="00C75BC0">
      <w:pPr>
        <w:jc w:val="both"/>
        <w:rPr>
          <w:sz w:val="22"/>
          <w:szCs w:val="22"/>
        </w:rPr>
      </w:pPr>
    </w:p>
    <w:p w:rsidR="00C75BC0" w:rsidRDefault="00C75BC0" w:rsidP="00C75BC0">
      <w:pPr>
        <w:jc w:val="both"/>
        <w:rPr>
          <w:sz w:val="22"/>
          <w:szCs w:val="22"/>
        </w:rPr>
      </w:pPr>
    </w:p>
    <w:p w:rsidR="00C75BC0" w:rsidRDefault="00C75BC0" w:rsidP="00C75BC0">
      <w:pPr>
        <w:jc w:val="both"/>
        <w:rPr>
          <w:sz w:val="22"/>
          <w:szCs w:val="22"/>
        </w:rPr>
      </w:pPr>
    </w:p>
    <w:p w:rsidR="00C75BC0" w:rsidRDefault="00C75BC0" w:rsidP="00C75B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____»_______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>
        <w:rPr>
          <w:sz w:val="22"/>
          <w:szCs w:val="22"/>
        </w:rPr>
        <w:t xml:space="preserve">                       ________________________________________</w:t>
      </w:r>
    </w:p>
    <w:p w:rsidR="00C75BC0" w:rsidRDefault="00C75BC0" w:rsidP="00C75B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(Ф.И.О., подпись)</w:t>
      </w:r>
    </w:p>
    <w:p w:rsidR="00C75BC0" w:rsidRDefault="00C75BC0" w:rsidP="00C75BC0">
      <w:pPr>
        <w:jc w:val="both"/>
        <w:rPr>
          <w:sz w:val="22"/>
          <w:szCs w:val="22"/>
        </w:rPr>
      </w:pPr>
    </w:p>
    <w:p w:rsidR="00C75BC0" w:rsidRDefault="00C75BC0" w:rsidP="00C75BC0">
      <w:pPr>
        <w:jc w:val="both"/>
        <w:rPr>
          <w:sz w:val="22"/>
          <w:szCs w:val="22"/>
        </w:rPr>
      </w:pPr>
    </w:p>
    <w:p w:rsidR="00C75BC0" w:rsidRPr="00C613A8" w:rsidRDefault="00C75BC0" w:rsidP="00C75BC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13A8">
        <w:rPr>
          <w:sz w:val="28"/>
          <w:szCs w:val="28"/>
        </w:rPr>
        <w:t xml:space="preserve">ачальник  управления </w:t>
      </w:r>
    </w:p>
    <w:p w:rsidR="00C75BC0" w:rsidRPr="00C613A8" w:rsidRDefault="00C75BC0" w:rsidP="00C75BC0">
      <w:pPr>
        <w:snapToGrid w:val="0"/>
        <w:rPr>
          <w:sz w:val="28"/>
          <w:szCs w:val="28"/>
        </w:rPr>
      </w:pPr>
      <w:r w:rsidRPr="00C613A8">
        <w:rPr>
          <w:sz w:val="28"/>
          <w:szCs w:val="28"/>
        </w:rPr>
        <w:t xml:space="preserve">имущественных отношений  </w:t>
      </w:r>
    </w:p>
    <w:p w:rsidR="00C75BC0" w:rsidRPr="00C613A8" w:rsidRDefault="00C75BC0" w:rsidP="00C75BC0">
      <w:pPr>
        <w:snapToGrid w:val="0"/>
        <w:rPr>
          <w:sz w:val="28"/>
          <w:szCs w:val="28"/>
        </w:rPr>
      </w:pPr>
      <w:r w:rsidRPr="00C613A8">
        <w:rPr>
          <w:sz w:val="28"/>
          <w:szCs w:val="28"/>
        </w:rPr>
        <w:t xml:space="preserve">администрации </w:t>
      </w:r>
      <w:proofErr w:type="gramStart"/>
      <w:r w:rsidRPr="00C613A8">
        <w:rPr>
          <w:sz w:val="28"/>
          <w:szCs w:val="28"/>
        </w:rPr>
        <w:t>муниципального</w:t>
      </w:r>
      <w:proofErr w:type="gramEnd"/>
      <w:r w:rsidRPr="00C613A8">
        <w:rPr>
          <w:sz w:val="28"/>
          <w:szCs w:val="28"/>
        </w:rPr>
        <w:t xml:space="preserve"> </w:t>
      </w:r>
    </w:p>
    <w:p w:rsidR="00C75BC0" w:rsidRDefault="00C75BC0" w:rsidP="00C75BC0">
      <w:pPr>
        <w:snapToGrid w:val="0"/>
        <w:rPr>
          <w:sz w:val="28"/>
          <w:szCs w:val="28"/>
        </w:rPr>
      </w:pPr>
      <w:r w:rsidRPr="00C613A8">
        <w:rPr>
          <w:sz w:val="28"/>
          <w:szCs w:val="28"/>
        </w:rPr>
        <w:t>образован</w:t>
      </w:r>
      <w:r>
        <w:rPr>
          <w:sz w:val="28"/>
          <w:szCs w:val="28"/>
        </w:rPr>
        <w:t>ия город-курорт Геленджик</w:t>
      </w:r>
      <w:r w:rsidRPr="00C613A8">
        <w:rPr>
          <w:sz w:val="28"/>
          <w:szCs w:val="28"/>
        </w:rPr>
        <w:tab/>
      </w:r>
      <w:r w:rsidRPr="00C613A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О.В. Китай-Гора</w:t>
      </w:r>
    </w:p>
    <w:p w:rsidR="00C75BC0" w:rsidRPr="004B20AD" w:rsidRDefault="00C75BC0" w:rsidP="00C75BC0">
      <w:pPr>
        <w:jc w:val="both"/>
        <w:rPr>
          <w:sz w:val="28"/>
          <w:szCs w:val="28"/>
        </w:rPr>
      </w:pPr>
    </w:p>
    <w:p w:rsidR="00C75BC0" w:rsidRDefault="00C75BC0" w:rsidP="009A5E68">
      <w:pPr>
        <w:ind w:left="5387"/>
        <w:jc w:val="center"/>
        <w:rPr>
          <w:sz w:val="28"/>
          <w:szCs w:val="28"/>
        </w:rPr>
      </w:pPr>
    </w:p>
    <w:p w:rsidR="00C75BC0" w:rsidRDefault="00C75BC0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p w:rsidR="002575B8" w:rsidRDefault="002575B8" w:rsidP="009A5E68">
      <w:pPr>
        <w:ind w:left="5387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75BC0" w:rsidTr="00781F1F">
        <w:tc>
          <w:tcPr>
            <w:tcW w:w="4927" w:type="dxa"/>
          </w:tcPr>
          <w:p w:rsidR="00C75BC0" w:rsidRDefault="00C75BC0" w:rsidP="00781F1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927" w:type="dxa"/>
          </w:tcPr>
          <w:p w:rsidR="00C75BC0" w:rsidRPr="00263F9C" w:rsidRDefault="00C75BC0" w:rsidP="00781F1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ПРИЛОЖЕНИЕ №2</w:t>
            </w:r>
          </w:p>
          <w:p w:rsidR="00C75BC0" w:rsidRPr="00263F9C" w:rsidRDefault="00C75BC0" w:rsidP="00781F1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 административному регламенту</w:t>
            </w:r>
          </w:p>
          <w:p w:rsidR="00C75BC0" w:rsidRPr="00263F9C" w:rsidRDefault="00C75BC0" w:rsidP="00781F1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по представлению 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ад</w:t>
            </w: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министрацией</w:t>
            </w:r>
          </w:p>
          <w:p w:rsidR="00C75BC0" w:rsidRPr="00263F9C" w:rsidRDefault="00C75BC0" w:rsidP="00781F1F">
            <w:pPr>
              <w:widowControl w:val="0"/>
              <w:suppressAutoHyphens/>
              <w:autoSpaceDN w:val="0"/>
              <w:ind w:firstLine="35"/>
              <w:jc w:val="center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муниципального образования город-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к</w:t>
            </w: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урорт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Геленджик муниципальной услуги «Пред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о</w:t>
            </w: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ставление</w:t>
            </w:r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информации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б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объектах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недвижимого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имущества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находящихся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в</w:t>
            </w:r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муниципальной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собственности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и</w:t>
            </w: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предназначенных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для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сдачи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263F9C">
              <w:rPr>
                <w:rFonts w:eastAsia="Andale Sans UI" w:cs="Tahoma"/>
                <w:kern w:val="3"/>
                <w:sz w:val="28"/>
                <w:szCs w:val="28"/>
                <w:lang w:val="de-DE" w:eastAsia="ja-JP" w:bidi="fa-IR"/>
              </w:rPr>
              <w:t>аренду</w:t>
            </w:r>
            <w:proofErr w:type="spellEnd"/>
            <w:r w:rsidRPr="00263F9C"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»</w:t>
            </w:r>
          </w:p>
          <w:p w:rsidR="00C75BC0" w:rsidRDefault="00C75BC0" w:rsidP="00781F1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C75BC0" w:rsidRDefault="00C75BC0" w:rsidP="00C75BC0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</w:t>
      </w:r>
    </w:p>
    <w:p w:rsidR="00C75BC0" w:rsidRDefault="00C75BC0" w:rsidP="00C75BC0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C75BC0" w:rsidRDefault="00C75BC0" w:rsidP="00C75BC0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C75BC0" w:rsidRPr="00BD5A91" w:rsidRDefault="00C75BC0" w:rsidP="00C75BC0">
      <w:pPr>
        <w:jc w:val="center"/>
        <w:rPr>
          <w:sz w:val="28"/>
          <w:szCs w:val="28"/>
        </w:rPr>
      </w:pPr>
      <w:r w:rsidRPr="00BD5A91">
        <w:rPr>
          <w:sz w:val="28"/>
          <w:szCs w:val="28"/>
        </w:rPr>
        <w:t>БЛОК-СХЕМА</w:t>
      </w:r>
    </w:p>
    <w:p w:rsidR="00C75BC0" w:rsidRDefault="00C75BC0" w:rsidP="00C75BC0">
      <w:pPr>
        <w:jc w:val="center"/>
        <w:rPr>
          <w:sz w:val="28"/>
          <w:szCs w:val="28"/>
        </w:rPr>
      </w:pPr>
      <w:r w:rsidRPr="00BD5A91">
        <w:rPr>
          <w:sz w:val="28"/>
          <w:szCs w:val="28"/>
        </w:rPr>
        <w:t>предоставления муниципальной услуги</w:t>
      </w:r>
      <w:r w:rsidRPr="005E3DF5">
        <w:rPr>
          <w:sz w:val="28"/>
          <w:szCs w:val="28"/>
        </w:rPr>
        <w:t xml:space="preserve"> </w:t>
      </w:r>
    </w:p>
    <w:p w:rsidR="00C75BC0" w:rsidRDefault="00C75BC0" w:rsidP="00C75BC0">
      <w:pPr>
        <w:widowControl w:val="0"/>
        <w:suppressAutoHyphens/>
        <w:autoSpaceDN w:val="0"/>
        <w:ind w:firstLine="35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263F9C">
        <w:rPr>
          <w:rFonts w:eastAsia="Andale Sans UI" w:cs="Tahoma"/>
          <w:kern w:val="3"/>
          <w:sz w:val="28"/>
          <w:szCs w:val="28"/>
          <w:lang w:eastAsia="ja-JP" w:bidi="fa-IR"/>
        </w:rPr>
        <w:t>«Пред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о</w:t>
      </w:r>
      <w:r w:rsidRPr="00263F9C">
        <w:rPr>
          <w:rFonts w:eastAsia="Andale Sans UI" w:cs="Tahoma"/>
          <w:kern w:val="3"/>
          <w:sz w:val="28"/>
          <w:szCs w:val="28"/>
          <w:lang w:eastAsia="ja-JP" w:bidi="fa-IR"/>
        </w:rPr>
        <w:t>ставление</w:t>
      </w:r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информации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об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ктах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недвижимого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имущества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находящихся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</w:t>
      </w:r>
      <w:r w:rsidRPr="00263F9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муниципальной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собственности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назначенных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</w:p>
    <w:p w:rsidR="00C75BC0" w:rsidRDefault="00C75BC0" w:rsidP="00C75BC0">
      <w:pPr>
        <w:widowControl w:val="0"/>
        <w:suppressAutoHyphens/>
        <w:autoSpaceDN w:val="0"/>
        <w:ind w:firstLine="35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сдачи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63F9C">
        <w:rPr>
          <w:rFonts w:eastAsia="Andale Sans UI" w:cs="Tahoma"/>
          <w:kern w:val="3"/>
          <w:sz w:val="28"/>
          <w:szCs w:val="28"/>
          <w:lang w:val="de-DE" w:eastAsia="ja-JP" w:bidi="fa-IR"/>
        </w:rPr>
        <w:t>аренду</w:t>
      </w:r>
      <w:proofErr w:type="spellEnd"/>
      <w:r w:rsidRPr="00263F9C">
        <w:rPr>
          <w:rFonts w:eastAsia="Andale Sans UI" w:cs="Tahoma"/>
          <w:kern w:val="3"/>
          <w:sz w:val="28"/>
          <w:szCs w:val="28"/>
          <w:lang w:eastAsia="ja-JP" w:bidi="fa-IR"/>
        </w:rPr>
        <w:t>»</w:t>
      </w:r>
    </w:p>
    <w:p w:rsidR="00C75BC0" w:rsidRPr="00263F9C" w:rsidRDefault="00C75BC0" w:rsidP="00C75BC0">
      <w:pPr>
        <w:widowControl w:val="0"/>
        <w:suppressAutoHyphens/>
        <w:autoSpaceDN w:val="0"/>
        <w:ind w:firstLine="35"/>
        <w:jc w:val="center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C75BC0" w:rsidRPr="00BD5A91" w:rsidRDefault="00C75BC0" w:rsidP="00C75BC0">
      <w:pPr>
        <w:jc w:val="center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8"/>
      </w:tblGrid>
      <w:tr w:rsidR="00C75BC0" w:rsidRPr="00BD5A91" w:rsidTr="00781F1F">
        <w:tc>
          <w:tcPr>
            <w:tcW w:w="5528" w:type="dxa"/>
          </w:tcPr>
          <w:p w:rsidR="00C75BC0" w:rsidRPr="00BD5A91" w:rsidRDefault="00C75BC0" w:rsidP="00781F1F">
            <w:pPr>
              <w:jc w:val="center"/>
            </w:pPr>
            <w:r w:rsidRPr="000A1DB9">
              <w:rPr>
                <w:sz w:val="24"/>
                <w:szCs w:val="24"/>
              </w:rPr>
              <w:t xml:space="preserve">Прием заявления </w:t>
            </w:r>
            <w:r>
              <w:rPr>
                <w:sz w:val="24"/>
                <w:szCs w:val="24"/>
              </w:rPr>
              <w:t>и документов, необходимых для предоставления муниципальной услуги</w:t>
            </w:r>
          </w:p>
        </w:tc>
      </w:tr>
    </w:tbl>
    <w:p w:rsidR="00C75BC0" w:rsidRDefault="00C75BC0" w:rsidP="00C75BC0">
      <w:pPr>
        <w:pStyle w:val="ConsPlusNonformat"/>
        <w:ind w:left="3540" w:firstLine="708"/>
        <w:jc w:val="both"/>
      </w:pPr>
      <w:r>
        <w:t xml:space="preserve">   │   </w:t>
      </w:r>
    </w:p>
    <w:p w:rsidR="00C75BC0" w:rsidRDefault="00C75BC0" w:rsidP="00C75BC0">
      <w:pPr>
        <w:pStyle w:val="ConsPlusNonformat"/>
        <w:ind w:left="3540" w:firstLine="708"/>
        <w:jc w:val="both"/>
      </w:pPr>
      <w:r>
        <w:t xml:space="preserve">   │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C75BC0" w:rsidRPr="00694B83" w:rsidTr="00781F1F">
        <w:tc>
          <w:tcPr>
            <w:tcW w:w="6804" w:type="dxa"/>
          </w:tcPr>
          <w:p w:rsidR="00C75BC0" w:rsidRDefault="00C75BC0" w:rsidP="00781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</w:t>
            </w:r>
            <w:r w:rsidRPr="00694B8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5BC0" w:rsidRDefault="00C75BC0" w:rsidP="00781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жведомственного запроса, оформление </w:t>
            </w:r>
          </w:p>
          <w:p w:rsidR="00C75BC0" w:rsidRPr="00694B83" w:rsidRDefault="00C75BC0" w:rsidP="00781F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</w:p>
        </w:tc>
      </w:tr>
    </w:tbl>
    <w:p w:rsidR="00C75BC0" w:rsidRDefault="00C75BC0" w:rsidP="00C75BC0">
      <w:pPr>
        <w:pStyle w:val="ConsPlusNonformat"/>
        <w:ind w:left="3540" w:firstLine="708"/>
        <w:jc w:val="both"/>
      </w:pPr>
      <w:r>
        <w:t>│</w:t>
      </w:r>
    </w:p>
    <w:p w:rsidR="00C75BC0" w:rsidRDefault="00C75BC0" w:rsidP="00C75BC0">
      <w:pPr>
        <w:pStyle w:val="ConsPlusNonformat"/>
        <w:ind w:left="3540" w:firstLine="708"/>
        <w:jc w:val="both"/>
      </w:pPr>
      <w:r>
        <w:t>│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1"/>
      </w:tblGrid>
      <w:tr w:rsidR="00C75BC0" w:rsidRPr="00F654FD" w:rsidTr="00781F1F">
        <w:trPr>
          <w:trHeight w:val="250"/>
        </w:trPr>
        <w:tc>
          <w:tcPr>
            <w:tcW w:w="5991" w:type="dxa"/>
          </w:tcPr>
          <w:p w:rsidR="00C75BC0" w:rsidRPr="00561080" w:rsidRDefault="00C75BC0" w:rsidP="00781F1F">
            <w:pPr>
              <w:jc w:val="center"/>
              <w:rPr>
                <w:sz w:val="24"/>
                <w:szCs w:val="24"/>
              </w:rPr>
            </w:pPr>
            <w:r w:rsidRPr="000A1DB9">
              <w:rPr>
                <w:sz w:val="24"/>
                <w:szCs w:val="24"/>
              </w:rPr>
              <w:t>Выдача документ</w:t>
            </w:r>
            <w:r>
              <w:rPr>
                <w:sz w:val="24"/>
                <w:szCs w:val="24"/>
              </w:rPr>
              <w:t>а</w:t>
            </w:r>
            <w:r w:rsidRPr="000A1DB9">
              <w:rPr>
                <w:sz w:val="24"/>
                <w:szCs w:val="24"/>
              </w:rPr>
              <w:t>, являющ</w:t>
            </w:r>
            <w:r>
              <w:rPr>
                <w:sz w:val="24"/>
                <w:szCs w:val="24"/>
              </w:rPr>
              <w:t>его</w:t>
            </w:r>
            <w:r w:rsidRPr="000A1DB9">
              <w:rPr>
                <w:sz w:val="24"/>
                <w:szCs w:val="24"/>
              </w:rPr>
              <w:t>ся результатом предо</w:t>
            </w:r>
            <w:r w:rsidRPr="000A1DB9">
              <w:rPr>
                <w:sz w:val="24"/>
                <w:szCs w:val="24"/>
              </w:rPr>
              <w:t>с</w:t>
            </w:r>
            <w:r w:rsidRPr="000A1DB9">
              <w:rPr>
                <w:sz w:val="24"/>
                <w:szCs w:val="24"/>
              </w:rPr>
              <w:t>тавления муниципальной услуги</w:t>
            </w:r>
          </w:p>
        </w:tc>
      </w:tr>
    </w:tbl>
    <w:p w:rsidR="00C75BC0" w:rsidRPr="001641F1" w:rsidRDefault="00C75BC0" w:rsidP="00C75B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5BC0" w:rsidRDefault="00C75BC0" w:rsidP="00C75BC0">
      <w:pPr>
        <w:jc w:val="both"/>
        <w:rPr>
          <w:sz w:val="28"/>
          <w:szCs w:val="28"/>
        </w:rPr>
      </w:pPr>
    </w:p>
    <w:p w:rsidR="00C75BC0" w:rsidRPr="00BD5A91" w:rsidRDefault="00C75BC0" w:rsidP="00C75BC0">
      <w:pPr>
        <w:jc w:val="both"/>
        <w:rPr>
          <w:sz w:val="28"/>
          <w:szCs w:val="28"/>
        </w:rPr>
      </w:pPr>
    </w:p>
    <w:p w:rsidR="00C75BC0" w:rsidRDefault="00C75BC0" w:rsidP="00C75BC0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C75BC0" w:rsidRPr="00C613A8" w:rsidRDefault="00C75BC0" w:rsidP="00C75BC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13A8">
        <w:rPr>
          <w:sz w:val="28"/>
          <w:szCs w:val="28"/>
        </w:rPr>
        <w:t xml:space="preserve">ачальник  управления </w:t>
      </w:r>
    </w:p>
    <w:p w:rsidR="00C75BC0" w:rsidRPr="00C613A8" w:rsidRDefault="00C75BC0" w:rsidP="00C75BC0">
      <w:pPr>
        <w:snapToGrid w:val="0"/>
        <w:rPr>
          <w:sz w:val="28"/>
          <w:szCs w:val="28"/>
        </w:rPr>
      </w:pPr>
      <w:r w:rsidRPr="00C613A8">
        <w:rPr>
          <w:sz w:val="28"/>
          <w:szCs w:val="28"/>
        </w:rPr>
        <w:t xml:space="preserve">имущественных отношений  </w:t>
      </w:r>
    </w:p>
    <w:p w:rsidR="00C75BC0" w:rsidRPr="00C613A8" w:rsidRDefault="00C75BC0" w:rsidP="00C75BC0">
      <w:pPr>
        <w:snapToGrid w:val="0"/>
        <w:rPr>
          <w:sz w:val="28"/>
          <w:szCs w:val="28"/>
        </w:rPr>
      </w:pPr>
      <w:r w:rsidRPr="00C613A8">
        <w:rPr>
          <w:sz w:val="28"/>
          <w:szCs w:val="28"/>
        </w:rPr>
        <w:t xml:space="preserve">администрации </w:t>
      </w:r>
      <w:proofErr w:type="gramStart"/>
      <w:r w:rsidRPr="00C613A8">
        <w:rPr>
          <w:sz w:val="28"/>
          <w:szCs w:val="28"/>
        </w:rPr>
        <w:t>муниципального</w:t>
      </w:r>
      <w:proofErr w:type="gramEnd"/>
      <w:r w:rsidRPr="00C613A8">
        <w:rPr>
          <w:sz w:val="28"/>
          <w:szCs w:val="28"/>
        </w:rPr>
        <w:t xml:space="preserve"> </w:t>
      </w:r>
    </w:p>
    <w:p w:rsidR="00C75BC0" w:rsidRDefault="00C75BC0" w:rsidP="00C75BC0">
      <w:pPr>
        <w:snapToGrid w:val="0"/>
      </w:pPr>
      <w:r w:rsidRPr="00C613A8">
        <w:rPr>
          <w:sz w:val="28"/>
          <w:szCs w:val="28"/>
        </w:rPr>
        <w:t>образован</w:t>
      </w:r>
      <w:r>
        <w:rPr>
          <w:sz w:val="28"/>
          <w:szCs w:val="28"/>
        </w:rPr>
        <w:t>ия город-курорт Геленджик</w:t>
      </w:r>
      <w:r w:rsidRPr="00C613A8">
        <w:rPr>
          <w:sz w:val="28"/>
          <w:szCs w:val="28"/>
        </w:rPr>
        <w:tab/>
      </w:r>
      <w:r w:rsidRPr="00C613A8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О.В. Китай-Гора</w:t>
      </w:r>
    </w:p>
    <w:p w:rsidR="00C75BC0" w:rsidRDefault="00C75BC0" w:rsidP="00C75BC0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:rsidR="00C75BC0" w:rsidRDefault="00C75BC0" w:rsidP="009A5E68">
      <w:pPr>
        <w:ind w:left="5387"/>
        <w:jc w:val="center"/>
        <w:rPr>
          <w:sz w:val="28"/>
          <w:szCs w:val="28"/>
        </w:rPr>
      </w:pPr>
      <w:bookmarkStart w:id="1" w:name="_GoBack"/>
      <w:bookmarkEnd w:id="1"/>
    </w:p>
    <w:sectPr w:rsidR="00C75BC0" w:rsidSect="00D62D89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778" w:rsidRDefault="00414778" w:rsidP="001E157E">
      <w:r>
        <w:separator/>
      </w:r>
    </w:p>
  </w:endnote>
  <w:endnote w:type="continuationSeparator" w:id="0">
    <w:p w:rsidR="00414778" w:rsidRDefault="00414778" w:rsidP="001E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778" w:rsidRDefault="00414778" w:rsidP="001E157E">
      <w:r>
        <w:separator/>
      </w:r>
    </w:p>
  </w:footnote>
  <w:footnote w:type="continuationSeparator" w:id="0">
    <w:p w:rsidR="00414778" w:rsidRDefault="00414778" w:rsidP="001E1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042"/>
      <w:docPartObj>
        <w:docPartGallery w:val="Page Numbers (Top of Page)"/>
        <w:docPartUnique/>
      </w:docPartObj>
    </w:sdtPr>
    <w:sdtContent>
      <w:p w:rsidR="0079717A" w:rsidRDefault="00663BF0">
        <w:pPr>
          <w:pStyle w:val="a5"/>
          <w:jc w:val="center"/>
        </w:pPr>
        <w:r>
          <w:fldChar w:fldCharType="begin"/>
        </w:r>
        <w:r w:rsidR="006C7303">
          <w:instrText xml:space="preserve"> PAGE   \* MERGEFORMAT </w:instrText>
        </w:r>
        <w:r>
          <w:fldChar w:fldCharType="separate"/>
        </w:r>
        <w:r w:rsidR="007971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17A" w:rsidRDefault="007971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609579"/>
      <w:docPartObj>
        <w:docPartGallery w:val="Page Numbers (Top of Page)"/>
        <w:docPartUnique/>
      </w:docPartObj>
    </w:sdtPr>
    <w:sdtContent>
      <w:p w:rsidR="00D62D89" w:rsidRDefault="00663BF0">
        <w:pPr>
          <w:pStyle w:val="a5"/>
          <w:jc w:val="center"/>
        </w:pPr>
        <w:r>
          <w:fldChar w:fldCharType="begin"/>
        </w:r>
        <w:r w:rsidR="00D62D89">
          <w:instrText>PAGE   \* MERGEFORMAT</w:instrText>
        </w:r>
        <w:r>
          <w:fldChar w:fldCharType="separate"/>
        </w:r>
        <w:r w:rsidR="00011A1E">
          <w:rPr>
            <w:noProof/>
          </w:rPr>
          <w:t>24</w:t>
        </w:r>
        <w:r>
          <w:fldChar w:fldCharType="end"/>
        </w:r>
      </w:p>
    </w:sdtContent>
  </w:sdt>
  <w:p w:rsidR="0079717A" w:rsidRDefault="007971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26FB"/>
    <w:multiLevelType w:val="hybridMultilevel"/>
    <w:tmpl w:val="478C1FF6"/>
    <w:lvl w:ilvl="0" w:tplc="D4F8D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7A4"/>
    <w:rsid w:val="00001D14"/>
    <w:rsid w:val="00006EA8"/>
    <w:rsid w:val="00007CCE"/>
    <w:rsid w:val="00011A1E"/>
    <w:rsid w:val="000421B6"/>
    <w:rsid w:val="00050BA7"/>
    <w:rsid w:val="00060E5C"/>
    <w:rsid w:val="000709E4"/>
    <w:rsid w:val="0008087E"/>
    <w:rsid w:val="0009738F"/>
    <w:rsid w:val="000A2E6A"/>
    <w:rsid w:val="00103573"/>
    <w:rsid w:val="00127F1F"/>
    <w:rsid w:val="001354E9"/>
    <w:rsid w:val="00154C05"/>
    <w:rsid w:val="00156D0A"/>
    <w:rsid w:val="00173A9B"/>
    <w:rsid w:val="00194C6C"/>
    <w:rsid w:val="001B68D9"/>
    <w:rsid w:val="001E157E"/>
    <w:rsid w:val="001F0626"/>
    <w:rsid w:val="001F22B0"/>
    <w:rsid w:val="00226F00"/>
    <w:rsid w:val="00235B2F"/>
    <w:rsid w:val="00241ACC"/>
    <w:rsid w:val="00247DA2"/>
    <w:rsid w:val="0025223E"/>
    <w:rsid w:val="002575B8"/>
    <w:rsid w:val="00263813"/>
    <w:rsid w:val="00271A61"/>
    <w:rsid w:val="00273B1D"/>
    <w:rsid w:val="00274197"/>
    <w:rsid w:val="00285531"/>
    <w:rsid w:val="002934DA"/>
    <w:rsid w:val="00297A9F"/>
    <w:rsid w:val="002B0E1A"/>
    <w:rsid w:val="002E11C5"/>
    <w:rsid w:val="002E2807"/>
    <w:rsid w:val="002F11C9"/>
    <w:rsid w:val="003021D5"/>
    <w:rsid w:val="00302309"/>
    <w:rsid w:val="0032000A"/>
    <w:rsid w:val="00322C71"/>
    <w:rsid w:val="00327718"/>
    <w:rsid w:val="0032786F"/>
    <w:rsid w:val="00337791"/>
    <w:rsid w:val="00342B3F"/>
    <w:rsid w:val="00346FF3"/>
    <w:rsid w:val="00347A8B"/>
    <w:rsid w:val="00355038"/>
    <w:rsid w:val="003577A4"/>
    <w:rsid w:val="003C5CBD"/>
    <w:rsid w:val="003E7024"/>
    <w:rsid w:val="003F0CF4"/>
    <w:rsid w:val="004079D6"/>
    <w:rsid w:val="00414778"/>
    <w:rsid w:val="0041739C"/>
    <w:rsid w:val="004176F2"/>
    <w:rsid w:val="00430012"/>
    <w:rsid w:val="00433074"/>
    <w:rsid w:val="00434118"/>
    <w:rsid w:val="00455E61"/>
    <w:rsid w:val="00457EA0"/>
    <w:rsid w:val="00460454"/>
    <w:rsid w:val="0046221F"/>
    <w:rsid w:val="00465563"/>
    <w:rsid w:val="00473F2C"/>
    <w:rsid w:val="00475C43"/>
    <w:rsid w:val="004872AF"/>
    <w:rsid w:val="004953AC"/>
    <w:rsid w:val="004A2E92"/>
    <w:rsid w:val="004A6C6F"/>
    <w:rsid w:val="004F7F3B"/>
    <w:rsid w:val="00520B9F"/>
    <w:rsid w:val="00532B20"/>
    <w:rsid w:val="00551DA4"/>
    <w:rsid w:val="00561073"/>
    <w:rsid w:val="00565602"/>
    <w:rsid w:val="00574767"/>
    <w:rsid w:val="0058199C"/>
    <w:rsid w:val="00593422"/>
    <w:rsid w:val="005E7A91"/>
    <w:rsid w:val="005E7C53"/>
    <w:rsid w:val="005F09E2"/>
    <w:rsid w:val="00616587"/>
    <w:rsid w:val="006308A3"/>
    <w:rsid w:val="00632D61"/>
    <w:rsid w:val="0065683B"/>
    <w:rsid w:val="00663BF0"/>
    <w:rsid w:val="00670F95"/>
    <w:rsid w:val="00674E15"/>
    <w:rsid w:val="00681E90"/>
    <w:rsid w:val="00683B7F"/>
    <w:rsid w:val="00684559"/>
    <w:rsid w:val="006C7112"/>
    <w:rsid w:val="006C7303"/>
    <w:rsid w:val="00705735"/>
    <w:rsid w:val="007060F0"/>
    <w:rsid w:val="0072410C"/>
    <w:rsid w:val="007344F4"/>
    <w:rsid w:val="007415D7"/>
    <w:rsid w:val="00745813"/>
    <w:rsid w:val="0076032F"/>
    <w:rsid w:val="00770E47"/>
    <w:rsid w:val="00791DBE"/>
    <w:rsid w:val="007926ED"/>
    <w:rsid w:val="0079717A"/>
    <w:rsid w:val="007C1D5D"/>
    <w:rsid w:val="007C3E3D"/>
    <w:rsid w:val="007D4D94"/>
    <w:rsid w:val="007F4344"/>
    <w:rsid w:val="00801D5B"/>
    <w:rsid w:val="0080505E"/>
    <w:rsid w:val="0081303A"/>
    <w:rsid w:val="0082770C"/>
    <w:rsid w:val="00827D15"/>
    <w:rsid w:val="00843730"/>
    <w:rsid w:val="0085036C"/>
    <w:rsid w:val="00862346"/>
    <w:rsid w:val="0087790B"/>
    <w:rsid w:val="0088273C"/>
    <w:rsid w:val="00883521"/>
    <w:rsid w:val="008A7032"/>
    <w:rsid w:val="008E0517"/>
    <w:rsid w:val="00954A3E"/>
    <w:rsid w:val="00967D4B"/>
    <w:rsid w:val="00973739"/>
    <w:rsid w:val="009814BF"/>
    <w:rsid w:val="00982BA0"/>
    <w:rsid w:val="009A5E68"/>
    <w:rsid w:val="009A6836"/>
    <w:rsid w:val="009B6248"/>
    <w:rsid w:val="009C76A8"/>
    <w:rsid w:val="00A1416F"/>
    <w:rsid w:val="00A23BA0"/>
    <w:rsid w:val="00A378EB"/>
    <w:rsid w:val="00A42ADF"/>
    <w:rsid w:val="00A866ED"/>
    <w:rsid w:val="00A91020"/>
    <w:rsid w:val="00AA226F"/>
    <w:rsid w:val="00AB2243"/>
    <w:rsid w:val="00AB292C"/>
    <w:rsid w:val="00AB6BAD"/>
    <w:rsid w:val="00AC32DB"/>
    <w:rsid w:val="00AD1AF2"/>
    <w:rsid w:val="00AD2845"/>
    <w:rsid w:val="00AE1E7E"/>
    <w:rsid w:val="00B03CE2"/>
    <w:rsid w:val="00B210FD"/>
    <w:rsid w:val="00B317A5"/>
    <w:rsid w:val="00B374F2"/>
    <w:rsid w:val="00B53903"/>
    <w:rsid w:val="00B73358"/>
    <w:rsid w:val="00B875C5"/>
    <w:rsid w:val="00BA0181"/>
    <w:rsid w:val="00BD65AF"/>
    <w:rsid w:val="00BF0317"/>
    <w:rsid w:val="00BF7AF4"/>
    <w:rsid w:val="00C01C41"/>
    <w:rsid w:val="00C1364F"/>
    <w:rsid w:val="00C173A1"/>
    <w:rsid w:val="00C33D1D"/>
    <w:rsid w:val="00C40D90"/>
    <w:rsid w:val="00C46190"/>
    <w:rsid w:val="00C47DC8"/>
    <w:rsid w:val="00C6106E"/>
    <w:rsid w:val="00C65764"/>
    <w:rsid w:val="00C739AA"/>
    <w:rsid w:val="00C75BC0"/>
    <w:rsid w:val="00C81731"/>
    <w:rsid w:val="00CC26F8"/>
    <w:rsid w:val="00CD1F50"/>
    <w:rsid w:val="00CF2ED8"/>
    <w:rsid w:val="00D06F09"/>
    <w:rsid w:val="00D12242"/>
    <w:rsid w:val="00D16B7B"/>
    <w:rsid w:val="00D2069C"/>
    <w:rsid w:val="00D22D29"/>
    <w:rsid w:val="00D26625"/>
    <w:rsid w:val="00D34C48"/>
    <w:rsid w:val="00D56759"/>
    <w:rsid w:val="00D60085"/>
    <w:rsid w:val="00D61E76"/>
    <w:rsid w:val="00D62D89"/>
    <w:rsid w:val="00D94856"/>
    <w:rsid w:val="00DA141B"/>
    <w:rsid w:val="00DA22B4"/>
    <w:rsid w:val="00DB7576"/>
    <w:rsid w:val="00DE4244"/>
    <w:rsid w:val="00E0083E"/>
    <w:rsid w:val="00E14538"/>
    <w:rsid w:val="00E37B36"/>
    <w:rsid w:val="00E735AA"/>
    <w:rsid w:val="00E7605B"/>
    <w:rsid w:val="00E93D64"/>
    <w:rsid w:val="00E94C98"/>
    <w:rsid w:val="00ED262E"/>
    <w:rsid w:val="00EE7C4E"/>
    <w:rsid w:val="00EF7C49"/>
    <w:rsid w:val="00F00AE9"/>
    <w:rsid w:val="00F06C6D"/>
    <w:rsid w:val="00F247FD"/>
    <w:rsid w:val="00F34771"/>
    <w:rsid w:val="00F433B0"/>
    <w:rsid w:val="00F45919"/>
    <w:rsid w:val="00F51682"/>
    <w:rsid w:val="00F857AC"/>
    <w:rsid w:val="00FA1D72"/>
    <w:rsid w:val="00FA710A"/>
    <w:rsid w:val="00FB4A86"/>
    <w:rsid w:val="00FB4F66"/>
    <w:rsid w:val="00FD33B7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1D14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D14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Title">
    <w:name w:val="ConsTitle"/>
    <w:rsid w:val="0000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4F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37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5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1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1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"/>
    <w:basedOn w:val="a"/>
    <w:next w:val="a3"/>
    <w:rsid w:val="00BD65A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BD65AF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11">
    <w:name w:val="марк список 1"/>
    <w:basedOn w:val="a"/>
    <w:rsid w:val="00BD65AF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a">
    <w:name w:val="List Paragraph"/>
    <w:basedOn w:val="a"/>
    <w:uiPriority w:val="34"/>
    <w:qFormat/>
    <w:rsid w:val="00BD65AF"/>
    <w:pPr>
      <w:ind w:left="720"/>
      <w:contextualSpacing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81E9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81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26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26E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A23BA0"/>
    <w:rPr>
      <w:color w:val="0000FF" w:themeColor="hyperlink"/>
      <w:u w:val="single"/>
    </w:rPr>
  </w:style>
  <w:style w:type="paragraph" w:styleId="af0">
    <w:name w:val="No Spacing"/>
    <w:uiPriority w:val="1"/>
    <w:qFormat/>
    <w:rsid w:val="002638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6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C75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C75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1D14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D14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ConsTitle">
    <w:name w:val="ConsTitle"/>
    <w:rsid w:val="0000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4F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37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15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1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E1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"/>
    <w:basedOn w:val="a"/>
    <w:next w:val="a3"/>
    <w:rsid w:val="00BD65A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BD65AF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11">
    <w:name w:val="марк список 1"/>
    <w:basedOn w:val="a"/>
    <w:rsid w:val="00BD65AF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aa">
    <w:name w:val="List Paragraph"/>
    <w:basedOn w:val="a"/>
    <w:uiPriority w:val="34"/>
    <w:qFormat/>
    <w:rsid w:val="00BD65AF"/>
    <w:pPr>
      <w:ind w:left="720"/>
      <w:contextualSpacing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81E9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81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26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26E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A23BA0"/>
    <w:rPr>
      <w:color w:val="0000FF" w:themeColor="hyperlink"/>
      <w:u w:val="single"/>
    </w:rPr>
  </w:style>
  <w:style w:type="paragraph" w:styleId="af0">
    <w:name w:val="No Spacing"/>
    <w:uiPriority w:val="1"/>
    <w:qFormat/>
    <w:rsid w:val="002638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6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C75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C7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.krasnoda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551;fld=134;dst=1003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u.krasno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32EA-9CA3-4A6C-84CB-C949DE8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808</Words>
  <Characters>4451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мущественных отношений</Company>
  <LinksUpToDate>false</LinksUpToDate>
  <CharactersWithSpaces>5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Инесса Стефановна</dc:creator>
  <cp:lastModifiedBy>PtahinaYA</cp:lastModifiedBy>
  <cp:revision>5</cp:revision>
  <cp:lastPrinted>2016-08-02T08:39:00Z</cp:lastPrinted>
  <dcterms:created xsi:type="dcterms:W3CDTF">2016-12-08T13:40:00Z</dcterms:created>
  <dcterms:modified xsi:type="dcterms:W3CDTF">2017-03-15T11:31:00Z</dcterms:modified>
</cp:coreProperties>
</file>